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533" w:type="dxa"/>
        <w:tblLook w:val="04A0" w:firstRow="1" w:lastRow="0" w:firstColumn="1" w:lastColumn="0" w:noHBand="0" w:noVBand="1"/>
      </w:tblPr>
      <w:tblGrid>
        <w:gridCol w:w="2225"/>
        <w:gridCol w:w="2260"/>
        <w:gridCol w:w="1192"/>
        <w:gridCol w:w="1591"/>
        <w:gridCol w:w="1483"/>
        <w:gridCol w:w="5655"/>
        <w:gridCol w:w="2215"/>
        <w:gridCol w:w="2572"/>
        <w:gridCol w:w="2340"/>
      </w:tblGrid>
      <w:tr w:rsidR="00FA24FF" w:rsidRPr="007433B4" w14:paraId="487A53F0" w14:textId="4C9DDC1C" w:rsidTr="00FA24FF">
        <w:trPr>
          <w:trHeight w:val="114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69AB" w14:textId="77777777" w:rsidR="00FA24FF" w:rsidRPr="007433B4" w:rsidRDefault="00FA24FF" w:rsidP="00D30871">
            <w:pPr>
              <w:jc w:val="center"/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Объект консалтин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7991" w14:textId="77777777" w:rsidR="00FA24FF" w:rsidRPr="007433B4" w:rsidRDefault="00FA24FF" w:rsidP="00D30871">
            <w:pPr>
              <w:jc w:val="center"/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 xml:space="preserve">Локация (наименование места работ)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593" w14:textId="77777777" w:rsidR="00FA24FF" w:rsidRPr="007433B4" w:rsidRDefault="00FA24FF" w:rsidP="00D30871">
            <w:pPr>
              <w:jc w:val="center"/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Кол-во сотрудников (всего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92A8" w14:textId="77777777" w:rsidR="00FA24FF" w:rsidRPr="007433B4" w:rsidRDefault="00FA24FF" w:rsidP="00D30871">
            <w:pPr>
              <w:jc w:val="center"/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Кол-во сотрудников, которых можно задействовать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1118" w14:textId="77777777" w:rsidR="00FA24FF" w:rsidRPr="007433B4" w:rsidRDefault="00FA24FF" w:rsidP="00D30871">
            <w:pPr>
              <w:jc w:val="center"/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Кол-во подрядчиков, которых можно задействовать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AC4C" w14:textId="77777777" w:rsidR="00FA24FF" w:rsidRPr="007433B4" w:rsidRDefault="00FA24FF" w:rsidP="00D30871">
            <w:pPr>
              <w:jc w:val="center"/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Критерии аудита / оценки (н-р, Корпоративные стандарты, Локальные стандарты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ACA2" w14:textId="77777777" w:rsidR="00FA24FF" w:rsidRPr="007433B4" w:rsidRDefault="00FA24FF" w:rsidP="00D30871">
            <w:pPr>
              <w:jc w:val="center"/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Метод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B891" w14:textId="2C3C1A43" w:rsidR="00FA24FF" w:rsidRPr="007433B4" w:rsidRDefault="00FA24FF" w:rsidP="00D308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-во дней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FA8F" w14:textId="449B6977" w:rsidR="00FA24FF" w:rsidRDefault="00FB0684" w:rsidP="00D308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</w:t>
            </w:r>
            <w:bookmarkStart w:id="0" w:name="_GoBack"/>
            <w:bookmarkEnd w:id="0"/>
          </w:p>
        </w:tc>
      </w:tr>
      <w:tr w:rsidR="00FA24FF" w:rsidRPr="007433B4" w14:paraId="5A2B43F0" w14:textId="4FC6185D" w:rsidTr="00FA24FF">
        <w:trPr>
          <w:trHeight w:val="142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F3000C" w14:textId="77777777" w:rsidR="00FA24FF" w:rsidRPr="007433B4" w:rsidRDefault="00FA24FF" w:rsidP="00D30871">
            <w:pPr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 xml:space="preserve">Система по управлению рисками Департамента эксплуатации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568174" w14:textId="77777777" w:rsidR="00FA24FF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  <w:r w:rsidRPr="007433B4">
              <w:rPr>
                <w:color w:val="FF0000"/>
                <w:sz w:val="18"/>
                <w:szCs w:val="18"/>
              </w:rPr>
              <w:t>Московский офис</w:t>
            </w:r>
          </w:p>
          <w:p w14:paraId="7912E775" w14:textId="77777777" w:rsidR="00FA24FF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3BA9DE3" w14:textId="0184786E" w:rsidR="00FA24FF" w:rsidRPr="005A782A" w:rsidRDefault="00FA24FF" w:rsidP="00781F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Изучение, аудит</w:t>
            </w:r>
          </w:p>
          <w:p w14:paraId="60558860" w14:textId="31A098CE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5DB7AC" w14:textId="77777777" w:rsidR="00FA24FF" w:rsidRPr="007433B4" w:rsidRDefault="00FA24FF" w:rsidP="00D30871">
            <w:pPr>
              <w:jc w:val="center"/>
              <w:rPr>
                <w:sz w:val="18"/>
                <w:szCs w:val="18"/>
              </w:rPr>
            </w:pPr>
            <w:r w:rsidRPr="007433B4">
              <w:rPr>
                <w:sz w:val="18"/>
                <w:szCs w:val="18"/>
              </w:rPr>
              <w:t>398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5C116F" w14:textId="77777777" w:rsidR="00FA24FF" w:rsidRPr="007433B4" w:rsidRDefault="00FA24FF" w:rsidP="00D30871">
            <w:pPr>
              <w:jc w:val="center"/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10-1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15A1E5" w14:textId="77777777" w:rsidR="00FA24FF" w:rsidRPr="007433B4" w:rsidRDefault="00FA24FF" w:rsidP="00D30871">
            <w:pPr>
              <w:jc w:val="center"/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--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5F0AE7A" w14:textId="77777777" w:rsidR="00FA24FF" w:rsidRPr="007433B4" w:rsidRDefault="00FA24FF" w:rsidP="00D30871">
            <w:pPr>
              <w:rPr>
                <w:kern w:val="3"/>
                <w:sz w:val="18"/>
                <w:szCs w:val="18"/>
              </w:rPr>
            </w:pPr>
            <w:r w:rsidRPr="007433B4">
              <w:rPr>
                <w:kern w:val="3"/>
                <w:sz w:val="18"/>
                <w:szCs w:val="18"/>
              </w:rPr>
              <w:t>- Законодательство РФ и РК,</w:t>
            </w:r>
          </w:p>
          <w:p w14:paraId="4D624175" w14:textId="77777777" w:rsidR="00FA24FF" w:rsidRPr="007433B4" w:rsidRDefault="00FA24FF" w:rsidP="00D30871">
            <w:pPr>
              <w:rPr>
                <w:sz w:val="18"/>
                <w:szCs w:val="18"/>
              </w:rPr>
            </w:pPr>
            <w:r w:rsidRPr="007433B4">
              <w:rPr>
                <w:kern w:val="3"/>
                <w:sz w:val="18"/>
                <w:szCs w:val="18"/>
              </w:rPr>
              <w:t xml:space="preserve">- Стандарты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31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14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45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9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55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OGP</w:t>
            </w:r>
            <w:r w:rsidRPr="007433B4">
              <w:rPr>
                <w:sz w:val="18"/>
                <w:szCs w:val="18"/>
              </w:rPr>
              <w:br/>
              <w:t>- ВНД Корпоративного уровня</w:t>
            </w:r>
          </w:p>
          <w:p w14:paraId="4D75F5C0" w14:textId="77777777" w:rsidR="00FA24FF" w:rsidRPr="007433B4" w:rsidRDefault="00FA24FF" w:rsidP="00D30871">
            <w:pPr>
              <w:rPr>
                <w:color w:val="FF0000"/>
                <w:sz w:val="18"/>
                <w:szCs w:val="18"/>
              </w:rPr>
            </w:pPr>
            <w:r w:rsidRPr="007433B4">
              <w:rPr>
                <w:sz w:val="18"/>
                <w:szCs w:val="18"/>
              </w:rPr>
              <w:t>- В частности Процедура  по управлению рисками Департамента эксплуатации</w:t>
            </w:r>
            <w:r w:rsidRPr="007433B4">
              <w:rPr>
                <w:sz w:val="18"/>
                <w:szCs w:val="18"/>
              </w:rPr>
              <w:br/>
              <w:t>- Замечания акционеров (аудит 2022 г.,), Аудиты СУ ОТ, ПБ и ООС, Аудиты подрядчик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161B532" w14:textId="77777777" w:rsidR="00FA24FF" w:rsidRPr="007433B4" w:rsidRDefault="00FA24FF" w:rsidP="00D30871">
            <w:pPr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аудит на месте, интервью с выборкой руководителей и сотрудников, изучение свидетельств аудита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57DE5D" w14:textId="77777777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  <w:r w:rsidRPr="007433B4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433B4">
              <w:rPr>
                <w:color w:val="FF0000"/>
                <w:sz w:val="18"/>
                <w:szCs w:val="18"/>
              </w:rPr>
              <w:t>дня</w:t>
            </w:r>
          </w:p>
          <w:p w14:paraId="5DFA7E4F" w14:textId="77777777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DCC8585" w14:textId="77777777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</w:tcPr>
          <w:p w14:paraId="7DA18E82" w14:textId="77777777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A24FF" w:rsidRPr="007433B4" w14:paraId="14FA7FB0" w14:textId="39E5128E" w:rsidTr="00FA24FF">
        <w:trPr>
          <w:trHeight w:val="1543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DA3B82" w14:textId="77777777" w:rsidR="00FA24FF" w:rsidRPr="007433B4" w:rsidRDefault="00FA24FF" w:rsidP="00D30871">
            <w:pPr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Система по управлению рисками Департамента эксплуат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13E5EB" w14:textId="5FD2EB15" w:rsidR="00FA24FF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  <w:r w:rsidRPr="007433B4">
              <w:rPr>
                <w:color w:val="FF0000"/>
                <w:sz w:val="18"/>
                <w:szCs w:val="18"/>
              </w:rPr>
              <w:t>Морской терминал (офис, Резервуарный парк (РП), Береговые сооружения (БС))</w:t>
            </w:r>
          </w:p>
          <w:p w14:paraId="39915FAB" w14:textId="77777777" w:rsidR="00FA24FF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A4B558C" w14:textId="77777777" w:rsidR="00FA24FF" w:rsidRPr="005A782A" w:rsidRDefault="00FA24FF" w:rsidP="00781F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Изучение, аудит</w:t>
            </w:r>
          </w:p>
          <w:p w14:paraId="7729C496" w14:textId="1A27F5F8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67B0F2" w14:textId="77777777" w:rsidR="00FA24FF" w:rsidRPr="007433B4" w:rsidRDefault="00FA24FF" w:rsidP="00D30871">
            <w:pPr>
              <w:jc w:val="center"/>
              <w:rPr>
                <w:sz w:val="18"/>
                <w:szCs w:val="18"/>
              </w:rPr>
            </w:pPr>
            <w:r w:rsidRPr="007433B4">
              <w:rPr>
                <w:sz w:val="18"/>
                <w:szCs w:val="18"/>
              </w:rPr>
              <w:t>283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FBF088" w14:textId="77777777" w:rsidR="00FA24FF" w:rsidRPr="007433B4" w:rsidRDefault="00FA24FF" w:rsidP="00D30871">
            <w:pPr>
              <w:jc w:val="center"/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10-1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476939" w14:textId="77777777" w:rsidR="00FA24FF" w:rsidRPr="007433B4" w:rsidRDefault="00FA24FF" w:rsidP="00D30871">
            <w:pPr>
              <w:jc w:val="center"/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5-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69C850C" w14:textId="77777777" w:rsidR="00FA24FF" w:rsidRPr="007433B4" w:rsidRDefault="00FA24FF" w:rsidP="00D30871">
            <w:pPr>
              <w:rPr>
                <w:kern w:val="3"/>
                <w:sz w:val="18"/>
                <w:szCs w:val="18"/>
              </w:rPr>
            </w:pPr>
            <w:r w:rsidRPr="007433B4">
              <w:rPr>
                <w:kern w:val="3"/>
                <w:sz w:val="18"/>
                <w:szCs w:val="18"/>
              </w:rPr>
              <w:t>- Законодательство РФ и РК,</w:t>
            </w:r>
          </w:p>
          <w:p w14:paraId="6DA9194A" w14:textId="77777777" w:rsidR="00FA24FF" w:rsidRPr="007433B4" w:rsidRDefault="00FA24FF" w:rsidP="00D30871">
            <w:pPr>
              <w:rPr>
                <w:sz w:val="18"/>
                <w:szCs w:val="18"/>
              </w:rPr>
            </w:pPr>
            <w:r w:rsidRPr="007433B4">
              <w:rPr>
                <w:kern w:val="3"/>
                <w:sz w:val="18"/>
                <w:szCs w:val="18"/>
              </w:rPr>
              <w:t xml:space="preserve">- Стандарты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31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14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45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9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55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OGP</w:t>
            </w:r>
            <w:r w:rsidRPr="007433B4">
              <w:rPr>
                <w:sz w:val="18"/>
                <w:szCs w:val="18"/>
              </w:rPr>
              <w:br/>
              <w:t>- ВНД Регионального уровня, уровня ОПО</w:t>
            </w:r>
          </w:p>
          <w:p w14:paraId="0B3C1682" w14:textId="77777777" w:rsidR="00FA24FF" w:rsidRPr="007433B4" w:rsidRDefault="00FA24FF" w:rsidP="00D30871">
            <w:pPr>
              <w:rPr>
                <w:color w:val="FF0000"/>
                <w:sz w:val="18"/>
                <w:szCs w:val="18"/>
              </w:rPr>
            </w:pPr>
            <w:r w:rsidRPr="007433B4">
              <w:rPr>
                <w:sz w:val="18"/>
                <w:szCs w:val="18"/>
              </w:rPr>
              <w:t>- Процедура  по управлению рисками Департамента эксплуатации</w:t>
            </w:r>
            <w:r w:rsidRPr="007433B4">
              <w:rPr>
                <w:sz w:val="18"/>
                <w:szCs w:val="18"/>
              </w:rPr>
              <w:br/>
              <w:t>- Замечания акционеров (аудит 2022 г.,), Аудиты СУ ОТ, ПБ и ООС, Аудиты подрядчиков, Региональные проверк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B383EFD" w14:textId="77777777" w:rsidR="00FA24FF" w:rsidRPr="007433B4" w:rsidRDefault="00FA24FF" w:rsidP="00D30871">
            <w:pPr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аудит на месте, интервью с выборкой руководителей и сотрудников, подрядчиков, изучение свидетельств аудита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597787" w14:textId="77777777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  <w:r w:rsidRPr="007433B4">
              <w:rPr>
                <w:color w:val="FF0000"/>
                <w:sz w:val="18"/>
                <w:szCs w:val="18"/>
              </w:rPr>
              <w:t>1 день - офис</w:t>
            </w:r>
            <w:r w:rsidRPr="007433B4">
              <w:rPr>
                <w:color w:val="FF0000"/>
                <w:sz w:val="18"/>
                <w:szCs w:val="18"/>
              </w:rPr>
              <w:br/>
              <w:t>1 день - РП</w:t>
            </w:r>
            <w:r w:rsidRPr="007433B4">
              <w:rPr>
                <w:color w:val="FF0000"/>
                <w:sz w:val="18"/>
                <w:szCs w:val="18"/>
              </w:rPr>
              <w:br/>
              <w:t>1 день – БС</w:t>
            </w:r>
          </w:p>
          <w:p w14:paraId="2E4B2C98" w14:textId="77777777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</w:tcPr>
          <w:p w14:paraId="240598D8" w14:textId="77777777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A24FF" w:rsidRPr="007433B4" w14:paraId="4FBDB9B4" w14:textId="05C56659" w:rsidTr="00FA24FF">
        <w:trPr>
          <w:trHeight w:val="1548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014CD1" w14:textId="77777777" w:rsidR="00FA24FF" w:rsidRPr="007433B4" w:rsidRDefault="00FA24FF" w:rsidP="00D30871">
            <w:pPr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Система по управлению рисками Департамента эксплуат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A2D122" w14:textId="77777777" w:rsidR="00FA24FF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  <w:r w:rsidRPr="007433B4">
              <w:rPr>
                <w:color w:val="FF0000"/>
                <w:sz w:val="18"/>
                <w:szCs w:val="18"/>
              </w:rPr>
              <w:t>Западный регион (Офис в г. Краснодар, Насосная перекачивающая станция (НПС) Кропоткинская)</w:t>
            </w:r>
          </w:p>
          <w:p w14:paraId="36C5DDEA" w14:textId="77777777" w:rsidR="00FA24FF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0FC277B" w14:textId="77777777" w:rsidR="00FA24FF" w:rsidRPr="005A782A" w:rsidRDefault="00FA24FF" w:rsidP="00781F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Изучение, аудит</w:t>
            </w:r>
          </w:p>
          <w:p w14:paraId="71ECCB82" w14:textId="4D043DDB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483569" w14:textId="77777777" w:rsidR="00FA24FF" w:rsidRPr="007433B4" w:rsidRDefault="00FA24FF" w:rsidP="00D30871">
            <w:pPr>
              <w:jc w:val="center"/>
              <w:rPr>
                <w:sz w:val="18"/>
                <w:szCs w:val="18"/>
              </w:rPr>
            </w:pPr>
            <w:r w:rsidRPr="007433B4">
              <w:rPr>
                <w:sz w:val="18"/>
                <w:szCs w:val="18"/>
              </w:rPr>
              <w:t>275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35C84D" w14:textId="77777777" w:rsidR="00FA24FF" w:rsidRPr="007433B4" w:rsidRDefault="00FA24FF" w:rsidP="00D30871">
            <w:pPr>
              <w:jc w:val="center"/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10-1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51EC92" w14:textId="77777777" w:rsidR="00FA24FF" w:rsidRPr="007433B4" w:rsidRDefault="00FA24FF" w:rsidP="00D30871">
            <w:pPr>
              <w:jc w:val="center"/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5-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CED5229" w14:textId="77777777" w:rsidR="00FA24FF" w:rsidRPr="007433B4" w:rsidRDefault="00FA24FF" w:rsidP="00D30871">
            <w:pPr>
              <w:rPr>
                <w:kern w:val="3"/>
                <w:sz w:val="18"/>
                <w:szCs w:val="18"/>
              </w:rPr>
            </w:pPr>
            <w:r w:rsidRPr="007433B4">
              <w:rPr>
                <w:kern w:val="3"/>
                <w:sz w:val="18"/>
                <w:szCs w:val="18"/>
              </w:rPr>
              <w:t>- Законодательство РФ и РК,</w:t>
            </w:r>
          </w:p>
          <w:p w14:paraId="6775F247" w14:textId="77777777" w:rsidR="00FA24FF" w:rsidRPr="007433B4" w:rsidRDefault="00FA24FF" w:rsidP="00D30871">
            <w:pPr>
              <w:rPr>
                <w:sz w:val="18"/>
                <w:szCs w:val="18"/>
              </w:rPr>
            </w:pPr>
            <w:r w:rsidRPr="007433B4">
              <w:rPr>
                <w:kern w:val="3"/>
                <w:sz w:val="18"/>
                <w:szCs w:val="18"/>
              </w:rPr>
              <w:t xml:space="preserve">- Стандарты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31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14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45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9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55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OGP</w:t>
            </w:r>
            <w:r w:rsidRPr="007433B4">
              <w:rPr>
                <w:sz w:val="18"/>
                <w:szCs w:val="18"/>
              </w:rPr>
              <w:br/>
              <w:t>- ВНД Регионального уровня, уровня ОПО</w:t>
            </w:r>
          </w:p>
          <w:p w14:paraId="32DC8E4C" w14:textId="77777777" w:rsidR="00FA24FF" w:rsidRPr="007433B4" w:rsidRDefault="00FA24FF" w:rsidP="00D30871">
            <w:pPr>
              <w:rPr>
                <w:color w:val="FF0000"/>
                <w:sz w:val="18"/>
                <w:szCs w:val="18"/>
              </w:rPr>
            </w:pPr>
            <w:r w:rsidRPr="007433B4">
              <w:rPr>
                <w:sz w:val="18"/>
                <w:szCs w:val="18"/>
              </w:rPr>
              <w:t>- Процедура  по управлению рисками Департамента эксплуатации</w:t>
            </w:r>
            <w:r w:rsidRPr="007433B4">
              <w:rPr>
                <w:sz w:val="18"/>
                <w:szCs w:val="18"/>
              </w:rPr>
              <w:br/>
              <w:t>- Замечания акционеров (аудит 2022 г.,), Аудиты СУ ОТ, ПБ и ООС, Аудиты подрядчиков, Региональные проверк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24BC0CA" w14:textId="77777777" w:rsidR="00FA24FF" w:rsidRPr="007433B4" w:rsidRDefault="00FA24FF" w:rsidP="00D30871">
            <w:pPr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аудит на месте, интервью с выборкой руководителей и сотрудников, подрядчиков, изучение свидетельств аудита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C97A65" w14:textId="77777777" w:rsidR="00FA24FF" w:rsidRPr="00604D17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  <w:r w:rsidRPr="007433B4">
              <w:rPr>
                <w:color w:val="FF0000"/>
                <w:sz w:val="18"/>
                <w:szCs w:val="18"/>
              </w:rPr>
              <w:t>1 день - офис</w:t>
            </w:r>
            <w:r w:rsidRPr="007433B4">
              <w:rPr>
                <w:color w:val="FF0000"/>
                <w:sz w:val="18"/>
                <w:szCs w:val="18"/>
              </w:rPr>
              <w:br/>
              <w:t>1 ден</w:t>
            </w:r>
            <w:r>
              <w:rPr>
                <w:color w:val="FF0000"/>
                <w:sz w:val="18"/>
                <w:szCs w:val="18"/>
              </w:rPr>
              <w:t>ь - НПС Кропоткин</w:t>
            </w:r>
            <w:r>
              <w:rPr>
                <w:color w:val="FF0000"/>
                <w:sz w:val="18"/>
                <w:szCs w:val="18"/>
              </w:rPr>
              <w:br/>
              <w:t>1 день - НПС 8</w:t>
            </w:r>
          </w:p>
          <w:p w14:paraId="2569325C" w14:textId="77777777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</w:tcPr>
          <w:p w14:paraId="00F40993" w14:textId="77777777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A24FF" w:rsidRPr="007433B4" w14:paraId="35064A37" w14:textId="2D200A72" w:rsidTr="00FA24FF">
        <w:trPr>
          <w:trHeight w:val="1407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8A16C4" w14:textId="77777777" w:rsidR="00FA24FF" w:rsidRPr="007433B4" w:rsidRDefault="00FA24FF" w:rsidP="00D30871">
            <w:pPr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Система по управлению рисками Департамента эксплуат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E107C2" w14:textId="77777777" w:rsidR="00FA24FF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  <w:r w:rsidRPr="007433B4">
              <w:rPr>
                <w:color w:val="FF0000"/>
                <w:sz w:val="18"/>
                <w:szCs w:val="18"/>
              </w:rPr>
              <w:t>Центральный регион (Офис в г. Астрахань, НПС Астраханская)</w:t>
            </w:r>
          </w:p>
          <w:p w14:paraId="4F846D19" w14:textId="77777777" w:rsidR="00FA24FF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8EA3338" w14:textId="77777777" w:rsidR="00FA24FF" w:rsidRPr="005A782A" w:rsidRDefault="00FA24FF" w:rsidP="00781F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Изучение, аудит</w:t>
            </w:r>
          </w:p>
          <w:p w14:paraId="18983805" w14:textId="14BDC6E8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A9D0FD" w14:textId="77777777" w:rsidR="00FA24FF" w:rsidRPr="007433B4" w:rsidRDefault="00FA24FF" w:rsidP="00D30871">
            <w:pPr>
              <w:jc w:val="center"/>
              <w:rPr>
                <w:sz w:val="18"/>
                <w:szCs w:val="18"/>
              </w:rPr>
            </w:pPr>
            <w:r w:rsidRPr="007433B4">
              <w:rPr>
                <w:sz w:val="18"/>
                <w:szCs w:val="18"/>
              </w:rPr>
              <w:t>364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C34416" w14:textId="77777777" w:rsidR="00FA24FF" w:rsidRPr="007433B4" w:rsidRDefault="00FA24FF" w:rsidP="00D30871">
            <w:pPr>
              <w:jc w:val="center"/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10-1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17F973" w14:textId="77777777" w:rsidR="00FA24FF" w:rsidRPr="007433B4" w:rsidRDefault="00FA24FF" w:rsidP="00D30871">
            <w:pPr>
              <w:jc w:val="center"/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5-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7C99B7A" w14:textId="77777777" w:rsidR="00FA24FF" w:rsidRPr="007433B4" w:rsidRDefault="00FA24FF" w:rsidP="00D30871">
            <w:pPr>
              <w:rPr>
                <w:kern w:val="3"/>
                <w:sz w:val="18"/>
                <w:szCs w:val="18"/>
              </w:rPr>
            </w:pPr>
            <w:r w:rsidRPr="007433B4">
              <w:rPr>
                <w:kern w:val="3"/>
                <w:sz w:val="18"/>
                <w:szCs w:val="18"/>
              </w:rPr>
              <w:t>- Законодательство РФ и РК,</w:t>
            </w:r>
          </w:p>
          <w:p w14:paraId="4C5E63F9" w14:textId="77777777" w:rsidR="00FA24FF" w:rsidRPr="007433B4" w:rsidRDefault="00FA24FF" w:rsidP="00D30871">
            <w:pPr>
              <w:rPr>
                <w:sz w:val="18"/>
                <w:szCs w:val="18"/>
              </w:rPr>
            </w:pPr>
            <w:r w:rsidRPr="007433B4">
              <w:rPr>
                <w:kern w:val="3"/>
                <w:sz w:val="18"/>
                <w:szCs w:val="18"/>
              </w:rPr>
              <w:t xml:space="preserve">- Стандарты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31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14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45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9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55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OGP</w:t>
            </w:r>
            <w:r w:rsidRPr="007433B4">
              <w:rPr>
                <w:sz w:val="18"/>
                <w:szCs w:val="18"/>
              </w:rPr>
              <w:br/>
              <w:t>- ВНД Регионального уровня, уровня ОПО</w:t>
            </w:r>
          </w:p>
          <w:p w14:paraId="5C2E1A54" w14:textId="77777777" w:rsidR="00FA24FF" w:rsidRPr="007433B4" w:rsidRDefault="00FA24FF" w:rsidP="00D30871">
            <w:pPr>
              <w:rPr>
                <w:color w:val="FF0000"/>
                <w:sz w:val="18"/>
                <w:szCs w:val="18"/>
              </w:rPr>
            </w:pPr>
            <w:r w:rsidRPr="007433B4">
              <w:rPr>
                <w:sz w:val="18"/>
                <w:szCs w:val="18"/>
              </w:rPr>
              <w:t>- Процедура  по управлению рисками Департамента эксплуатации</w:t>
            </w:r>
            <w:r w:rsidRPr="007433B4">
              <w:rPr>
                <w:sz w:val="18"/>
                <w:szCs w:val="18"/>
              </w:rPr>
              <w:br/>
              <w:t>- Замечания акционеров (аудит 2022 г.,), Аудиты СУ ОТ, ПБ и ООС, Аудиты подрядчиков, Региональные проверк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FB4DE4E" w14:textId="77777777" w:rsidR="00FA24FF" w:rsidRPr="007433B4" w:rsidRDefault="00FA24FF" w:rsidP="00D30871">
            <w:pPr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аудит на месте, интервью с выборкой руководителей и сотрудников, подрядчиков, изучение свидетельств аудита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021F39" w14:textId="77777777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  <w:r w:rsidRPr="007433B4">
              <w:rPr>
                <w:color w:val="FF0000"/>
                <w:sz w:val="18"/>
                <w:szCs w:val="18"/>
              </w:rPr>
              <w:t>1 день - офис</w:t>
            </w:r>
            <w:r w:rsidRPr="007433B4">
              <w:rPr>
                <w:color w:val="FF0000"/>
                <w:sz w:val="18"/>
                <w:szCs w:val="18"/>
              </w:rPr>
              <w:br/>
              <w:t>1 день - НПС Астраханская</w:t>
            </w:r>
            <w:r w:rsidRPr="007433B4">
              <w:rPr>
                <w:color w:val="FF0000"/>
                <w:sz w:val="18"/>
                <w:szCs w:val="18"/>
              </w:rPr>
              <w:br/>
              <w:t xml:space="preserve"> 1 день - А-НПС-5А</w:t>
            </w:r>
          </w:p>
          <w:p w14:paraId="7874D46D" w14:textId="77777777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</w:tcPr>
          <w:p w14:paraId="413D7A2D" w14:textId="77777777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A24FF" w:rsidRPr="007433B4" w14:paraId="607524D7" w14:textId="6E84EF9E" w:rsidTr="00FA24FF">
        <w:trPr>
          <w:trHeight w:val="1424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59FA1E" w14:textId="77777777" w:rsidR="00FA24FF" w:rsidRPr="007433B4" w:rsidRDefault="00FA24FF" w:rsidP="00D30871">
            <w:pPr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Система по управлению рисками Департамента эксплуат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F40F3F" w14:textId="77777777" w:rsidR="00FA24FF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  <w:r w:rsidRPr="007433B4">
              <w:rPr>
                <w:color w:val="FF0000"/>
                <w:sz w:val="18"/>
                <w:szCs w:val="18"/>
              </w:rPr>
              <w:t xml:space="preserve">Казахстан, </w:t>
            </w:r>
            <w:proofErr w:type="spellStart"/>
            <w:r w:rsidRPr="007433B4">
              <w:rPr>
                <w:color w:val="FF0000"/>
                <w:sz w:val="18"/>
                <w:szCs w:val="18"/>
              </w:rPr>
              <w:t>Атырауская</w:t>
            </w:r>
            <w:proofErr w:type="spellEnd"/>
            <w:r w:rsidRPr="007433B4">
              <w:rPr>
                <w:color w:val="FF0000"/>
                <w:sz w:val="18"/>
                <w:szCs w:val="18"/>
              </w:rPr>
              <w:t xml:space="preserve"> область (Офис в г. Атырау, НПС Атырау)</w:t>
            </w:r>
          </w:p>
          <w:p w14:paraId="60507338" w14:textId="77777777" w:rsidR="00FA24FF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476CBDA" w14:textId="77777777" w:rsidR="00FA24FF" w:rsidRPr="005A782A" w:rsidRDefault="00FA24FF" w:rsidP="00781F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Изучение, аудит</w:t>
            </w:r>
          </w:p>
          <w:p w14:paraId="0FDD3E72" w14:textId="49F893F1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B16452" w14:textId="77777777" w:rsidR="00FA24FF" w:rsidRPr="007433B4" w:rsidRDefault="00FA24FF" w:rsidP="00D30871">
            <w:pPr>
              <w:jc w:val="center"/>
              <w:rPr>
                <w:sz w:val="18"/>
                <w:szCs w:val="18"/>
              </w:rPr>
            </w:pPr>
            <w:r w:rsidRPr="007433B4">
              <w:rPr>
                <w:sz w:val="18"/>
                <w:szCs w:val="18"/>
              </w:rPr>
              <w:t>39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626D83" w14:textId="77777777" w:rsidR="00FA24FF" w:rsidRPr="007433B4" w:rsidRDefault="00FA24FF" w:rsidP="00D30871">
            <w:pPr>
              <w:jc w:val="center"/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10-1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101E9E" w14:textId="77777777" w:rsidR="00FA24FF" w:rsidRPr="007433B4" w:rsidRDefault="00FA24FF" w:rsidP="00D30871">
            <w:pPr>
              <w:jc w:val="center"/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5-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D73801E" w14:textId="77777777" w:rsidR="00FA24FF" w:rsidRPr="007433B4" w:rsidRDefault="00FA24FF" w:rsidP="00D30871">
            <w:pPr>
              <w:rPr>
                <w:kern w:val="3"/>
                <w:sz w:val="18"/>
                <w:szCs w:val="18"/>
              </w:rPr>
            </w:pPr>
            <w:r w:rsidRPr="007433B4">
              <w:rPr>
                <w:kern w:val="3"/>
                <w:sz w:val="18"/>
                <w:szCs w:val="18"/>
              </w:rPr>
              <w:t>- Законодательство РФ и РК,</w:t>
            </w:r>
          </w:p>
          <w:p w14:paraId="6306EE3D" w14:textId="77777777" w:rsidR="00FA24FF" w:rsidRPr="007433B4" w:rsidRDefault="00FA24FF" w:rsidP="00D30871">
            <w:pPr>
              <w:rPr>
                <w:sz w:val="18"/>
                <w:szCs w:val="18"/>
              </w:rPr>
            </w:pPr>
            <w:r w:rsidRPr="007433B4">
              <w:rPr>
                <w:kern w:val="3"/>
                <w:sz w:val="18"/>
                <w:szCs w:val="18"/>
              </w:rPr>
              <w:t xml:space="preserve">- Стандарты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31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14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45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9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433B4">
              <w:rPr>
                <w:kern w:val="3"/>
                <w:sz w:val="18"/>
                <w:szCs w:val="18"/>
              </w:rPr>
              <w:t xml:space="preserve"> 55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OGP</w:t>
            </w:r>
            <w:r w:rsidRPr="007433B4">
              <w:rPr>
                <w:sz w:val="18"/>
                <w:szCs w:val="18"/>
              </w:rPr>
              <w:br/>
              <w:t>- ВНД Регионального уровня, уровня ОПО</w:t>
            </w:r>
          </w:p>
          <w:p w14:paraId="1BEE9738" w14:textId="77777777" w:rsidR="00FA24FF" w:rsidRPr="007433B4" w:rsidRDefault="00FA24FF" w:rsidP="00D30871">
            <w:pPr>
              <w:rPr>
                <w:color w:val="FF0000"/>
                <w:sz w:val="18"/>
                <w:szCs w:val="18"/>
              </w:rPr>
            </w:pPr>
            <w:r w:rsidRPr="007433B4">
              <w:rPr>
                <w:sz w:val="18"/>
                <w:szCs w:val="18"/>
              </w:rPr>
              <w:t>- Процедура  по управлению рисками Департамента эксплуатации</w:t>
            </w:r>
            <w:r w:rsidRPr="007433B4">
              <w:rPr>
                <w:sz w:val="18"/>
                <w:szCs w:val="18"/>
              </w:rPr>
              <w:br/>
              <w:t>- Замечания акционеров (аудит 2022 г.,), Аудиты СУ ОТ, ПБ и ООС, Аудиты подрядчиков, Региональные проверк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B2BF8E4" w14:textId="77777777" w:rsidR="00FA24FF" w:rsidRPr="007433B4" w:rsidRDefault="00FA24FF" w:rsidP="00D30871">
            <w:pPr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аудит на месте, интервью с выборкой руководителей и сотрудников, подрядчиков, изучение свидетельств аудита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90BEE6" w14:textId="77777777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  <w:r w:rsidRPr="007433B4">
              <w:rPr>
                <w:color w:val="FF0000"/>
                <w:sz w:val="18"/>
                <w:szCs w:val="18"/>
              </w:rPr>
              <w:t>1 день - офис</w:t>
            </w:r>
            <w:r w:rsidRPr="007433B4">
              <w:rPr>
                <w:color w:val="FF0000"/>
                <w:sz w:val="18"/>
                <w:szCs w:val="18"/>
              </w:rPr>
              <w:br/>
              <w:t>1 день - НПС Атырау</w:t>
            </w:r>
          </w:p>
          <w:p w14:paraId="09F86A21" w14:textId="77777777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  <w:r w:rsidRPr="007433B4">
              <w:rPr>
                <w:color w:val="FF0000"/>
                <w:sz w:val="18"/>
                <w:szCs w:val="18"/>
              </w:rPr>
              <w:t xml:space="preserve">1 день – НПС </w:t>
            </w:r>
            <w:proofErr w:type="spellStart"/>
            <w:r w:rsidRPr="007433B4">
              <w:rPr>
                <w:color w:val="FF0000"/>
                <w:sz w:val="18"/>
                <w:szCs w:val="18"/>
              </w:rPr>
              <w:t>Исатай</w:t>
            </w:r>
            <w:proofErr w:type="spellEnd"/>
          </w:p>
          <w:p w14:paraId="1A0C2F09" w14:textId="77777777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CE96BB1" w14:textId="77777777" w:rsidR="00FA24FF" w:rsidRPr="007433B4" w:rsidRDefault="00FA24FF" w:rsidP="00D308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A24FF" w:rsidRPr="007433B4" w14:paraId="4A7089B3" w14:textId="21D569B4" w:rsidTr="00FA24FF">
        <w:trPr>
          <w:trHeight w:val="84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9132B45" w14:textId="211C442A" w:rsidR="00FA24FF" w:rsidRPr="007433B4" w:rsidRDefault="00FA24FF" w:rsidP="00781F93">
            <w:pPr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Система по управлению рисками Департамента эксплуатац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F6F9D67" w14:textId="6F76344E" w:rsidR="00FA24FF" w:rsidRPr="007433B4" w:rsidRDefault="00FA24FF" w:rsidP="00781F93">
            <w:pPr>
              <w:jc w:val="center"/>
              <w:rPr>
                <w:color w:val="FF0000"/>
                <w:sz w:val="18"/>
                <w:szCs w:val="18"/>
              </w:rPr>
            </w:pPr>
            <w:r w:rsidRPr="005A782A">
              <w:rPr>
                <w:b/>
                <w:kern w:val="3"/>
                <w:sz w:val="18"/>
                <w:szCs w:val="18"/>
              </w:rPr>
              <w:t>Дистанционное изучение документации по объектам КТК, актуализация Процедуры по рискам ДЭ, подготовка итогового отчета,</w:t>
            </w:r>
            <w:r w:rsidRPr="005A782A">
              <w:rPr>
                <w:b/>
              </w:rPr>
              <w:t xml:space="preserve"> </w:t>
            </w:r>
            <w:r w:rsidRPr="005A782A">
              <w:rPr>
                <w:b/>
                <w:kern w:val="3"/>
                <w:sz w:val="18"/>
                <w:szCs w:val="18"/>
              </w:rPr>
              <w:t>подготовка презентационного материала для проведения семинаров на объектах КТ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7F6601F" w14:textId="77777777" w:rsidR="00FA24FF" w:rsidRPr="007433B4" w:rsidRDefault="00FA24FF" w:rsidP="00781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1D247BA" w14:textId="77777777" w:rsidR="00FA24FF" w:rsidRPr="007433B4" w:rsidRDefault="00FA24FF" w:rsidP="00781F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B166277" w14:textId="77777777" w:rsidR="00FA24FF" w:rsidRPr="007433B4" w:rsidRDefault="00FA24FF" w:rsidP="00781F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B8143EF" w14:textId="77777777" w:rsidR="00FA24FF" w:rsidRPr="007433B4" w:rsidRDefault="00FA24FF" w:rsidP="00781F93">
            <w:pPr>
              <w:rPr>
                <w:kern w:val="3"/>
                <w:sz w:val="18"/>
                <w:szCs w:val="18"/>
              </w:rPr>
            </w:pPr>
            <w:r w:rsidRPr="007433B4">
              <w:rPr>
                <w:kern w:val="3"/>
                <w:sz w:val="18"/>
                <w:szCs w:val="18"/>
              </w:rPr>
              <w:t>- Законодательство РФ и РК,</w:t>
            </w:r>
          </w:p>
          <w:p w14:paraId="1917F082" w14:textId="7AC378BC" w:rsidR="00FA24FF" w:rsidRPr="00781F93" w:rsidRDefault="00FA24FF" w:rsidP="00781F93">
            <w:pPr>
              <w:rPr>
                <w:sz w:val="18"/>
                <w:szCs w:val="18"/>
              </w:rPr>
            </w:pPr>
            <w:r w:rsidRPr="00781F93">
              <w:rPr>
                <w:kern w:val="3"/>
                <w:sz w:val="18"/>
                <w:szCs w:val="18"/>
              </w:rPr>
              <w:t xml:space="preserve">- </w:t>
            </w:r>
            <w:r w:rsidRPr="007433B4">
              <w:rPr>
                <w:kern w:val="3"/>
                <w:sz w:val="18"/>
                <w:szCs w:val="18"/>
              </w:rPr>
              <w:t>Стандарты</w:t>
            </w:r>
            <w:r w:rsidRPr="00781F93">
              <w:rPr>
                <w:kern w:val="3"/>
                <w:sz w:val="18"/>
                <w:szCs w:val="18"/>
              </w:rPr>
              <w:t xml:space="preserve">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81F93">
              <w:rPr>
                <w:kern w:val="3"/>
                <w:sz w:val="18"/>
                <w:szCs w:val="18"/>
              </w:rPr>
              <w:t xml:space="preserve"> 31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81F93">
              <w:rPr>
                <w:kern w:val="3"/>
                <w:sz w:val="18"/>
                <w:szCs w:val="18"/>
              </w:rPr>
              <w:t xml:space="preserve"> 14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81F93">
              <w:rPr>
                <w:kern w:val="3"/>
                <w:sz w:val="18"/>
                <w:szCs w:val="18"/>
              </w:rPr>
              <w:t xml:space="preserve"> 45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81F93">
              <w:rPr>
                <w:kern w:val="3"/>
                <w:sz w:val="18"/>
                <w:szCs w:val="18"/>
              </w:rPr>
              <w:t xml:space="preserve"> 9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81F93">
              <w:rPr>
                <w:kern w:val="3"/>
                <w:sz w:val="18"/>
                <w:szCs w:val="18"/>
              </w:rPr>
              <w:t xml:space="preserve"> 55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OGP</w:t>
            </w:r>
            <w:r w:rsidRPr="00781F93">
              <w:rPr>
                <w:sz w:val="18"/>
                <w:szCs w:val="18"/>
              </w:rPr>
              <w:br/>
              <w:t xml:space="preserve">- </w:t>
            </w:r>
            <w:r w:rsidRPr="007433B4">
              <w:rPr>
                <w:sz w:val="18"/>
                <w:szCs w:val="18"/>
              </w:rPr>
              <w:t>ВНД</w:t>
            </w:r>
            <w:r w:rsidRPr="00781F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ании</w:t>
            </w:r>
          </w:p>
          <w:p w14:paraId="24CC5C68" w14:textId="4672660C" w:rsidR="00FA24FF" w:rsidRPr="005A782A" w:rsidRDefault="00FA24FF" w:rsidP="00781F93">
            <w:pPr>
              <w:rPr>
                <w:b/>
                <w:kern w:val="3"/>
                <w:sz w:val="18"/>
                <w:szCs w:val="18"/>
              </w:rPr>
            </w:pPr>
            <w:r w:rsidRPr="007433B4">
              <w:rPr>
                <w:sz w:val="18"/>
                <w:szCs w:val="18"/>
              </w:rPr>
              <w:t>- Процедура  по управлению рисками Департамента эксплуатации</w:t>
            </w:r>
            <w:r w:rsidRPr="007433B4">
              <w:rPr>
                <w:sz w:val="18"/>
                <w:szCs w:val="18"/>
              </w:rPr>
              <w:br/>
              <w:t>- Замечания акционеров (аудит 2022 г.,), Аудиты СУ ОТ, ПБ и ООС, Аудиты подрядчиков, Региональные проверки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F01BED9" w14:textId="77777777" w:rsidR="00FA24FF" w:rsidRDefault="00FA24FF" w:rsidP="00781F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FD60D6B" w14:textId="77777777" w:rsidR="00FA24FF" w:rsidRDefault="00FA24FF" w:rsidP="00781F93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11036619" w14:textId="39938BF7" w:rsidR="00FA24FF" w:rsidRPr="007433B4" w:rsidRDefault="00FA24FF" w:rsidP="00781F9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 дн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344D05F" w14:textId="77777777" w:rsidR="00FA24FF" w:rsidRDefault="00FA24FF" w:rsidP="00781F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A24FF" w:rsidRPr="007433B4" w14:paraId="3FA5616E" w14:textId="51FA85E8" w:rsidTr="00FA24FF">
        <w:trPr>
          <w:trHeight w:val="84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A5F6FD8" w14:textId="5D5F08CC" w:rsidR="00FA24FF" w:rsidRPr="007433B4" w:rsidRDefault="00FA24FF" w:rsidP="00781F93">
            <w:pPr>
              <w:rPr>
                <w:color w:val="000000"/>
                <w:sz w:val="18"/>
                <w:szCs w:val="18"/>
              </w:rPr>
            </w:pPr>
            <w:r w:rsidRPr="007433B4">
              <w:rPr>
                <w:color w:val="000000"/>
                <w:sz w:val="18"/>
                <w:szCs w:val="18"/>
              </w:rPr>
              <w:t>Система по управлению рисками Департамента эксплуатац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031D7F0" w14:textId="77777777" w:rsidR="00FA24FF" w:rsidRDefault="00FA24FF" w:rsidP="00781F93">
            <w:pPr>
              <w:jc w:val="center"/>
              <w:rPr>
                <w:color w:val="FF0000"/>
                <w:sz w:val="18"/>
                <w:szCs w:val="18"/>
              </w:rPr>
            </w:pPr>
            <w:r w:rsidRPr="007433B4">
              <w:rPr>
                <w:color w:val="FF0000"/>
                <w:sz w:val="18"/>
                <w:szCs w:val="18"/>
              </w:rPr>
              <w:t>офис МТ</w:t>
            </w:r>
            <w:r>
              <w:rPr>
                <w:color w:val="FF0000"/>
                <w:sz w:val="18"/>
                <w:szCs w:val="18"/>
              </w:rPr>
              <w:t>,</w:t>
            </w:r>
          </w:p>
          <w:p w14:paraId="5335E624" w14:textId="77777777" w:rsidR="00FA24FF" w:rsidRDefault="00FA24FF" w:rsidP="00781F9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фис Краснодара,</w:t>
            </w:r>
          </w:p>
          <w:p w14:paraId="55CAC666" w14:textId="77777777" w:rsidR="00FA24FF" w:rsidRDefault="00FA24FF" w:rsidP="00781F9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фис</w:t>
            </w:r>
            <w:r w:rsidRPr="007433B4">
              <w:rPr>
                <w:color w:val="FF0000"/>
                <w:sz w:val="18"/>
                <w:szCs w:val="18"/>
              </w:rPr>
              <w:t xml:space="preserve"> Астрахани</w:t>
            </w:r>
            <w:r>
              <w:rPr>
                <w:color w:val="FF0000"/>
                <w:sz w:val="18"/>
                <w:szCs w:val="18"/>
              </w:rPr>
              <w:t>,</w:t>
            </w:r>
          </w:p>
          <w:p w14:paraId="5F2A104B" w14:textId="77777777" w:rsidR="00FA24FF" w:rsidRDefault="00FA24FF" w:rsidP="00781F9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фис Москвы,</w:t>
            </w:r>
          </w:p>
          <w:p w14:paraId="02A7504F" w14:textId="67060A49" w:rsidR="00FA24FF" w:rsidRDefault="00FA24FF" w:rsidP="00781F93">
            <w:pPr>
              <w:jc w:val="center"/>
              <w:rPr>
                <w:b/>
                <w:kern w:val="3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фис Атырау</w:t>
            </w:r>
          </w:p>
          <w:p w14:paraId="2443EF09" w14:textId="77777777" w:rsidR="00FA24FF" w:rsidRDefault="00FA24FF" w:rsidP="00781F93">
            <w:pPr>
              <w:jc w:val="center"/>
              <w:rPr>
                <w:b/>
                <w:kern w:val="3"/>
                <w:sz w:val="18"/>
                <w:szCs w:val="18"/>
              </w:rPr>
            </w:pPr>
          </w:p>
          <w:p w14:paraId="33DA8DE1" w14:textId="6E754779" w:rsidR="00FA24FF" w:rsidRPr="00781F93" w:rsidRDefault="00FA24FF" w:rsidP="00781F93">
            <w:pPr>
              <w:jc w:val="center"/>
              <w:rPr>
                <w:b/>
                <w:kern w:val="3"/>
                <w:sz w:val="18"/>
                <w:szCs w:val="18"/>
                <w:u w:val="single"/>
              </w:rPr>
            </w:pPr>
            <w:r w:rsidRPr="00781F93">
              <w:rPr>
                <w:b/>
                <w:kern w:val="3"/>
                <w:sz w:val="18"/>
                <w:szCs w:val="18"/>
                <w:u w:val="single"/>
              </w:rPr>
              <w:t>Проведение семинаров на объектах КТК</w:t>
            </w:r>
          </w:p>
          <w:p w14:paraId="07AE6358" w14:textId="77777777" w:rsidR="00FA24FF" w:rsidRDefault="00FA24FF" w:rsidP="00781F93">
            <w:pPr>
              <w:jc w:val="center"/>
              <w:rPr>
                <w:b/>
                <w:kern w:val="3"/>
                <w:sz w:val="18"/>
                <w:szCs w:val="18"/>
              </w:rPr>
            </w:pPr>
          </w:p>
          <w:p w14:paraId="1A5286D1" w14:textId="13A7032D" w:rsidR="00FA24FF" w:rsidRPr="007433B4" w:rsidRDefault="00FA24FF" w:rsidP="00781F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B0AAF21" w14:textId="77777777" w:rsidR="00FA24FF" w:rsidRPr="007433B4" w:rsidRDefault="00FA24FF" w:rsidP="00781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3ED6F77" w14:textId="77777777" w:rsidR="00FA24FF" w:rsidRPr="007433B4" w:rsidRDefault="00FA24FF" w:rsidP="00781F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6D9E00E" w14:textId="77777777" w:rsidR="00FA24FF" w:rsidRPr="007433B4" w:rsidRDefault="00FA24FF" w:rsidP="00781F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6EBC0B2" w14:textId="77777777" w:rsidR="00FA24FF" w:rsidRPr="007433B4" w:rsidRDefault="00FA24FF" w:rsidP="00781F93">
            <w:pPr>
              <w:rPr>
                <w:kern w:val="3"/>
                <w:sz w:val="18"/>
                <w:szCs w:val="18"/>
              </w:rPr>
            </w:pPr>
            <w:r w:rsidRPr="007433B4">
              <w:rPr>
                <w:kern w:val="3"/>
                <w:sz w:val="18"/>
                <w:szCs w:val="18"/>
              </w:rPr>
              <w:t>- Законодательство РФ и РК,</w:t>
            </w:r>
          </w:p>
          <w:p w14:paraId="7D4C5350" w14:textId="0E2C17F3" w:rsidR="00FA24FF" w:rsidRPr="00781F93" w:rsidRDefault="00FA24FF" w:rsidP="00781F93">
            <w:pPr>
              <w:rPr>
                <w:sz w:val="18"/>
                <w:szCs w:val="18"/>
              </w:rPr>
            </w:pPr>
            <w:r w:rsidRPr="00781F93">
              <w:rPr>
                <w:kern w:val="3"/>
                <w:sz w:val="18"/>
                <w:szCs w:val="18"/>
              </w:rPr>
              <w:t xml:space="preserve">- </w:t>
            </w:r>
            <w:r w:rsidRPr="007433B4">
              <w:rPr>
                <w:kern w:val="3"/>
                <w:sz w:val="18"/>
                <w:szCs w:val="18"/>
              </w:rPr>
              <w:t>Стандарты</w:t>
            </w:r>
            <w:r w:rsidRPr="00781F93">
              <w:rPr>
                <w:kern w:val="3"/>
                <w:sz w:val="18"/>
                <w:szCs w:val="18"/>
              </w:rPr>
              <w:t xml:space="preserve">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81F93">
              <w:rPr>
                <w:kern w:val="3"/>
                <w:sz w:val="18"/>
                <w:szCs w:val="18"/>
              </w:rPr>
              <w:t xml:space="preserve"> 31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81F93">
              <w:rPr>
                <w:kern w:val="3"/>
                <w:sz w:val="18"/>
                <w:szCs w:val="18"/>
              </w:rPr>
              <w:t xml:space="preserve"> 14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81F93">
              <w:rPr>
                <w:kern w:val="3"/>
                <w:sz w:val="18"/>
                <w:szCs w:val="18"/>
              </w:rPr>
              <w:t xml:space="preserve"> 45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81F93">
              <w:rPr>
                <w:kern w:val="3"/>
                <w:sz w:val="18"/>
                <w:szCs w:val="18"/>
              </w:rPr>
              <w:t xml:space="preserve"> 9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SO</w:t>
            </w:r>
            <w:r w:rsidRPr="00781F93">
              <w:rPr>
                <w:kern w:val="3"/>
                <w:sz w:val="18"/>
                <w:szCs w:val="18"/>
              </w:rPr>
              <w:t xml:space="preserve"> 55001, </w:t>
            </w:r>
            <w:r w:rsidRPr="007433B4">
              <w:rPr>
                <w:kern w:val="3"/>
                <w:sz w:val="18"/>
                <w:szCs w:val="18"/>
                <w:lang w:val="en-US"/>
              </w:rPr>
              <w:t>IOGP</w:t>
            </w:r>
            <w:r w:rsidRPr="00781F93">
              <w:rPr>
                <w:sz w:val="18"/>
                <w:szCs w:val="18"/>
              </w:rPr>
              <w:br/>
              <w:t xml:space="preserve">- </w:t>
            </w:r>
            <w:r w:rsidRPr="007433B4">
              <w:rPr>
                <w:sz w:val="18"/>
                <w:szCs w:val="18"/>
              </w:rPr>
              <w:t>ВНД</w:t>
            </w:r>
            <w:r w:rsidRPr="00781F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ании</w:t>
            </w:r>
          </w:p>
          <w:p w14:paraId="3F7538ED" w14:textId="74251E6B" w:rsidR="00FA24FF" w:rsidRPr="005A782A" w:rsidRDefault="00FA24FF" w:rsidP="00781F93">
            <w:pPr>
              <w:rPr>
                <w:b/>
              </w:rPr>
            </w:pPr>
            <w:r w:rsidRPr="007433B4">
              <w:rPr>
                <w:sz w:val="18"/>
                <w:szCs w:val="18"/>
              </w:rPr>
              <w:t>- Процедура  по управлению рисками Департамента эксплуатации</w:t>
            </w:r>
            <w:r w:rsidRPr="007433B4">
              <w:rPr>
                <w:sz w:val="18"/>
                <w:szCs w:val="18"/>
              </w:rPr>
              <w:br/>
              <w:t>- Замечания акционеров (аудит 2022 г.,), Аудиты СУ ОТ, ПБ и ООС, Аудиты подрядчиков, Региональные проверки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F15ACA6" w14:textId="7EB975B3" w:rsidR="00FA24FF" w:rsidRPr="007433B4" w:rsidRDefault="00FA24FF" w:rsidP="00781F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минары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D8D19E5" w14:textId="0EA278E7" w:rsidR="00FA24FF" w:rsidRDefault="00FA24FF" w:rsidP="00781F93">
            <w:pPr>
              <w:jc w:val="center"/>
              <w:rPr>
                <w:color w:val="FF0000"/>
                <w:sz w:val="18"/>
                <w:szCs w:val="18"/>
              </w:rPr>
            </w:pPr>
            <w:r w:rsidRPr="007433B4">
              <w:rPr>
                <w:color w:val="FF0000"/>
                <w:sz w:val="18"/>
                <w:szCs w:val="18"/>
              </w:rPr>
              <w:t>2дня * 5 локаций</w:t>
            </w:r>
          </w:p>
          <w:p w14:paraId="39274BDF" w14:textId="77777777" w:rsidR="00FA24FF" w:rsidRDefault="00FA24FF" w:rsidP="00781F93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3967025" w14:textId="77777777" w:rsidR="00FA24FF" w:rsidRPr="007433B4" w:rsidRDefault="00FA24FF" w:rsidP="00781F93">
            <w:pPr>
              <w:jc w:val="center"/>
              <w:rPr>
                <w:color w:val="FF0000"/>
                <w:sz w:val="18"/>
                <w:szCs w:val="18"/>
              </w:rPr>
            </w:pPr>
            <w:r w:rsidRPr="007433B4">
              <w:rPr>
                <w:color w:val="FF0000"/>
                <w:sz w:val="18"/>
                <w:szCs w:val="18"/>
              </w:rPr>
              <w:t>2 дня офис МТ</w:t>
            </w:r>
            <w:r>
              <w:rPr>
                <w:color w:val="FF0000"/>
                <w:sz w:val="18"/>
                <w:szCs w:val="18"/>
              </w:rPr>
              <w:t xml:space="preserve">, </w:t>
            </w:r>
            <w:r w:rsidRPr="007433B4">
              <w:rPr>
                <w:color w:val="FF0000"/>
                <w:sz w:val="18"/>
                <w:szCs w:val="18"/>
              </w:rPr>
              <w:t xml:space="preserve"> </w:t>
            </w:r>
          </w:p>
          <w:p w14:paraId="2D5915E2" w14:textId="77777777" w:rsidR="00FA24FF" w:rsidRPr="007433B4" w:rsidRDefault="00FA24FF" w:rsidP="00781F9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2 дня офис Краснодар, </w:t>
            </w:r>
            <w:r w:rsidRPr="007433B4">
              <w:rPr>
                <w:color w:val="FF0000"/>
                <w:sz w:val="18"/>
                <w:szCs w:val="18"/>
              </w:rPr>
              <w:t xml:space="preserve"> </w:t>
            </w:r>
          </w:p>
          <w:p w14:paraId="4DA93BCB" w14:textId="77777777" w:rsidR="00FA24FF" w:rsidRDefault="00FA24FF" w:rsidP="00781F93">
            <w:pPr>
              <w:jc w:val="center"/>
              <w:rPr>
                <w:color w:val="FF0000"/>
                <w:sz w:val="18"/>
                <w:szCs w:val="18"/>
              </w:rPr>
            </w:pPr>
            <w:r w:rsidRPr="007433B4">
              <w:rPr>
                <w:color w:val="FF0000"/>
                <w:sz w:val="18"/>
                <w:szCs w:val="18"/>
              </w:rPr>
              <w:t>2 дня в офисе Астрахани</w:t>
            </w:r>
          </w:p>
          <w:p w14:paraId="7067B987" w14:textId="77777777" w:rsidR="00FA24FF" w:rsidRPr="007433B4" w:rsidRDefault="00FA24FF" w:rsidP="00781F93">
            <w:pPr>
              <w:jc w:val="center"/>
              <w:rPr>
                <w:color w:val="FF0000"/>
                <w:sz w:val="18"/>
                <w:szCs w:val="18"/>
              </w:rPr>
            </w:pPr>
            <w:r w:rsidRPr="007433B4">
              <w:rPr>
                <w:color w:val="FF0000"/>
                <w:sz w:val="18"/>
                <w:szCs w:val="18"/>
              </w:rPr>
              <w:t>2 дня</w:t>
            </w:r>
            <w:r>
              <w:rPr>
                <w:color w:val="FF0000"/>
                <w:sz w:val="18"/>
                <w:szCs w:val="18"/>
              </w:rPr>
              <w:t xml:space="preserve"> - Москва, </w:t>
            </w:r>
            <w:r w:rsidRPr="007433B4">
              <w:rPr>
                <w:color w:val="FF0000"/>
                <w:sz w:val="18"/>
                <w:szCs w:val="18"/>
              </w:rPr>
              <w:t xml:space="preserve"> </w:t>
            </w:r>
          </w:p>
          <w:p w14:paraId="564567A1" w14:textId="77777777" w:rsidR="00FA24FF" w:rsidRPr="007433B4" w:rsidRDefault="00FA24FF" w:rsidP="00781F93">
            <w:pPr>
              <w:jc w:val="center"/>
              <w:rPr>
                <w:color w:val="FF0000"/>
                <w:sz w:val="18"/>
                <w:szCs w:val="18"/>
              </w:rPr>
            </w:pPr>
            <w:r w:rsidRPr="007433B4">
              <w:rPr>
                <w:color w:val="FF0000"/>
                <w:sz w:val="18"/>
                <w:szCs w:val="18"/>
              </w:rPr>
              <w:t>2 дня в офисе Атыра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2EFF45E" w14:textId="77777777" w:rsidR="00FA24FF" w:rsidRPr="007433B4" w:rsidRDefault="00FA24FF" w:rsidP="00781F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21F435F5" w14:textId="2D5785A4" w:rsidR="00712F8F" w:rsidRDefault="00712F8F" w:rsidP="00BC033E">
      <w:pPr>
        <w:tabs>
          <w:tab w:val="left" w:pos="567"/>
        </w:tabs>
        <w:spacing w:line="264" w:lineRule="auto"/>
        <w:jc w:val="center"/>
        <w:rPr>
          <w:sz w:val="22"/>
          <w:szCs w:val="22"/>
        </w:rPr>
      </w:pPr>
    </w:p>
    <w:p w14:paraId="11AEA984" w14:textId="51B50A60" w:rsidR="00712F8F" w:rsidRDefault="00712F8F" w:rsidP="00BC033E">
      <w:pPr>
        <w:tabs>
          <w:tab w:val="left" w:pos="567"/>
        </w:tabs>
        <w:spacing w:line="264" w:lineRule="auto"/>
        <w:jc w:val="center"/>
        <w:rPr>
          <w:sz w:val="22"/>
          <w:szCs w:val="22"/>
        </w:rPr>
      </w:pPr>
    </w:p>
    <w:p w14:paraId="295BE203" w14:textId="77777777" w:rsidR="00712F8F" w:rsidRPr="00025818" w:rsidRDefault="00712F8F" w:rsidP="00BC033E">
      <w:pPr>
        <w:tabs>
          <w:tab w:val="left" w:pos="567"/>
        </w:tabs>
        <w:spacing w:line="264" w:lineRule="auto"/>
        <w:jc w:val="center"/>
        <w:rPr>
          <w:sz w:val="22"/>
          <w:szCs w:val="22"/>
        </w:rPr>
      </w:pPr>
    </w:p>
    <w:sectPr w:rsidR="00712F8F" w:rsidRPr="00025818" w:rsidSect="00BC033E">
      <w:headerReference w:type="default" r:id="rId8"/>
      <w:footerReference w:type="default" r:id="rId9"/>
      <w:headerReference w:type="first" r:id="rId10"/>
      <w:pgSz w:w="23811" w:h="16838" w:orient="landscape" w:code="8"/>
      <w:pgMar w:top="1134" w:right="1134" w:bottom="851" w:left="1134" w:header="283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3AC14" w16cex:dateUtc="2023-02-12T15:19:00Z"/>
  <w16cex:commentExtensible w16cex:durableId="2793ACAB" w16cex:dateUtc="2023-02-12T15:21:00Z"/>
  <w16cex:commentExtensible w16cex:durableId="2793AD32" w16cex:dateUtc="2023-02-12T15:23:00Z"/>
  <w16cex:commentExtensible w16cex:durableId="2793AD6A" w16cex:dateUtc="2023-02-12T15:24:00Z"/>
  <w16cex:commentExtensible w16cex:durableId="2793B145" w16cex:dateUtc="2023-02-12T15:41:00Z"/>
  <w16cex:commentExtensible w16cex:durableId="2793AE06" w16cex:dateUtc="2023-02-12T15:27:00Z"/>
  <w16cex:commentExtensible w16cex:durableId="2793AE73" w16cex:dateUtc="2023-02-12T15:29:00Z"/>
  <w16cex:commentExtensible w16cex:durableId="2793AEC7" w16cex:dateUtc="2023-02-12T15:30:00Z"/>
  <w16cex:commentExtensible w16cex:durableId="2793AF07" w16cex:dateUtc="2023-02-12T15:31:00Z"/>
  <w16cex:commentExtensible w16cex:durableId="2793AF20" w16cex:dateUtc="2023-02-12T15:32:00Z"/>
  <w16cex:commentExtensible w16cex:durableId="2793AF4C" w16cex:dateUtc="2023-02-12T15:32:00Z"/>
  <w16cex:commentExtensible w16cex:durableId="2793AFB5" w16cex:dateUtc="2023-02-12T15:34:00Z"/>
  <w16cex:commentExtensible w16cex:durableId="2793AFEE" w16cex:dateUtc="2023-02-12T15:35:00Z"/>
  <w16cex:commentExtensible w16cex:durableId="2793B04C" w16cex:dateUtc="2023-02-12T15:37:00Z"/>
  <w16cex:commentExtensible w16cex:durableId="2793B07F" w16cex:dateUtc="2023-02-12T15:37:00Z"/>
  <w16cex:commentExtensible w16cex:durableId="2793B0BE" w16cex:dateUtc="2023-02-12T15:38:00Z"/>
  <w16cex:commentExtensible w16cex:durableId="2793B0FB" w16cex:dateUtc="2023-02-12T15:39:00Z"/>
  <w16cex:commentExtensible w16cex:durableId="2793B126" w16cex:dateUtc="2023-02-12T15:40:00Z"/>
  <w16cex:commentExtensible w16cex:durableId="2793B1B1" w16cex:dateUtc="2023-02-12T15:42:00Z"/>
  <w16cex:commentExtensible w16cex:durableId="2793B1E1" w16cex:dateUtc="2023-02-12T15:43:00Z"/>
  <w16cex:commentExtensible w16cex:durableId="2793B22D" w16cex:dateUtc="2023-02-12T1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28A866" w16cid:durableId="2793AC14"/>
  <w16cid:commentId w16cid:paraId="28C5BE17" w16cid:durableId="2793ACAB"/>
  <w16cid:commentId w16cid:paraId="3CB522A2" w16cid:durableId="2793AD32"/>
  <w16cid:commentId w16cid:paraId="2085B9AE" w16cid:durableId="2793AD6A"/>
  <w16cid:commentId w16cid:paraId="3EE37305" w16cid:durableId="2793B145"/>
  <w16cid:commentId w16cid:paraId="05D69F79" w16cid:durableId="2793AE06"/>
  <w16cid:commentId w16cid:paraId="19CE2EFA" w16cid:durableId="2793AE73"/>
  <w16cid:commentId w16cid:paraId="79F1FDA4" w16cid:durableId="2793AEC7"/>
  <w16cid:commentId w16cid:paraId="77BE1C85" w16cid:durableId="2793AF07"/>
  <w16cid:commentId w16cid:paraId="1C5CDC25" w16cid:durableId="2793AF20"/>
  <w16cid:commentId w16cid:paraId="1D31D9A9" w16cid:durableId="2793AF4C"/>
  <w16cid:commentId w16cid:paraId="1CD9CCBF" w16cid:durableId="2793AFB5"/>
  <w16cid:commentId w16cid:paraId="3174F41D" w16cid:durableId="2787471D"/>
  <w16cid:commentId w16cid:paraId="509CF31A" w16cid:durableId="2793AFEE"/>
  <w16cid:commentId w16cid:paraId="2A37BF3F" w16cid:durableId="2793B04C"/>
  <w16cid:commentId w16cid:paraId="6EC5BC85" w16cid:durableId="2787471E"/>
  <w16cid:commentId w16cid:paraId="3A51C312" w16cid:durableId="2793B07F"/>
  <w16cid:commentId w16cid:paraId="600982CA" w16cid:durableId="2793B0BE"/>
  <w16cid:commentId w16cid:paraId="39CB3AB1" w16cid:durableId="2793B0FB"/>
  <w16cid:commentId w16cid:paraId="5E3DF2BE" w16cid:durableId="2793B126"/>
  <w16cid:commentId w16cid:paraId="7603B384" w16cid:durableId="2793B1B1"/>
  <w16cid:commentId w16cid:paraId="15EAC144" w16cid:durableId="2793B1E1"/>
  <w16cid:commentId w16cid:paraId="02CFEFD5" w16cid:durableId="2793B2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E06FE" w14:textId="77777777" w:rsidR="00041769" w:rsidRDefault="00041769" w:rsidP="00BC2580">
      <w:r>
        <w:separator/>
      </w:r>
    </w:p>
  </w:endnote>
  <w:endnote w:type="continuationSeparator" w:id="0">
    <w:p w14:paraId="7E9EF4D4" w14:textId="77777777" w:rsidR="00041769" w:rsidRDefault="00041769" w:rsidP="00BC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330159"/>
      <w:docPartObj>
        <w:docPartGallery w:val="Page Numbers (Bottom of Page)"/>
        <w:docPartUnique/>
      </w:docPartObj>
    </w:sdtPr>
    <w:sdtEndPr/>
    <w:sdtContent>
      <w:p w14:paraId="67620FE2" w14:textId="4CCD77B5" w:rsidR="00493AC9" w:rsidRDefault="00493A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84">
          <w:rPr>
            <w:noProof/>
          </w:rPr>
          <w:t>1</w:t>
        </w:r>
        <w:r>
          <w:fldChar w:fldCharType="end"/>
        </w:r>
      </w:p>
    </w:sdtContent>
  </w:sdt>
  <w:p w14:paraId="38083103" w14:textId="77777777" w:rsidR="00493AC9" w:rsidRDefault="00493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E37E5" w14:textId="77777777" w:rsidR="00041769" w:rsidRDefault="00041769" w:rsidP="00BC2580">
      <w:r>
        <w:separator/>
      </w:r>
    </w:p>
  </w:footnote>
  <w:footnote w:type="continuationSeparator" w:id="0">
    <w:p w14:paraId="54917442" w14:textId="77777777" w:rsidR="00041769" w:rsidRDefault="00041769" w:rsidP="00BC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93C02" w14:textId="77777777" w:rsidR="00493AC9" w:rsidRPr="00A90393" w:rsidRDefault="00493AC9" w:rsidP="00515238">
    <w:pPr>
      <w:pStyle w:val="ListParagraph"/>
      <w:spacing w:after="0" w:line="240" w:lineRule="auto"/>
      <w:ind w:left="0"/>
      <w:jc w:val="both"/>
      <w:rPr>
        <w:rFonts w:ascii="Times New Roman" w:hAnsi="Times New Roman"/>
        <w:bCs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8B23D" w14:textId="77777777" w:rsidR="00493AC9" w:rsidRDefault="00493AC9" w:rsidP="004C2571">
    <w:pPr>
      <w:pStyle w:val="Header"/>
    </w:pPr>
    <w:r w:rsidRPr="0007480B">
      <w:rPr>
        <w:rStyle w:val="PlaceholderText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13C"/>
    <w:multiLevelType w:val="multilevel"/>
    <w:tmpl w:val="083A03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427590"/>
    <w:multiLevelType w:val="hybridMultilevel"/>
    <w:tmpl w:val="B8DC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22B"/>
    <w:multiLevelType w:val="hybridMultilevel"/>
    <w:tmpl w:val="19B228F0"/>
    <w:lvl w:ilvl="0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4" w:hanging="360"/>
      </w:pPr>
      <w:rPr>
        <w:rFonts w:ascii="Wingdings" w:hAnsi="Wingdings" w:hint="default"/>
      </w:rPr>
    </w:lvl>
  </w:abstractNum>
  <w:abstractNum w:abstractNumId="3" w15:restartNumberingAfterBreak="0">
    <w:nsid w:val="05F415EC"/>
    <w:multiLevelType w:val="multilevel"/>
    <w:tmpl w:val="72E4200E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80A136F"/>
    <w:multiLevelType w:val="multilevel"/>
    <w:tmpl w:val="005AC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1B1FD4"/>
    <w:multiLevelType w:val="multilevel"/>
    <w:tmpl w:val="576C49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eastAsia="Calibri" w:hint="default"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Calibri" w:hint="default"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Calibri" w:hint="default"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Calibri" w:hint="default"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Calibri" w:hint="default"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Calibri" w:hint="default"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Calibri" w:hint="default"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Calibri" w:hint="default"/>
        <w:i/>
      </w:rPr>
    </w:lvl>
  </w:abstractNum>
  <w:abstractNum w:abstractNumId="6" w15:restartNumberingAfterBreak="0">
    <w:nsid w:val="0BE15A87"/>
    <w:multiLevelType w:val="hybridMultilevel"/>
    <w:tmpl w:val="8382B8E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7643"/>
    <w:multiLevelType w:val="hybridMultilevel"/>
    <w:tmpl w:val="7F28C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854B7D"/>
    <w:multiLevelType w:val="hybridMultilevel"/>
    <w:tmpl w:val="92426E0A"/>
    <w:lvl w:ilvl="0" w:tplc="1DA6B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861B1E"/>
    <w:multiLevelType w:val="hybridMultilevel"/>
    <w:tmpl w:val="19403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34B3F"/>
    <w:multiLevelType w:val="hybridMultilevel"/>
    <w:tmpl w:val="D9DA3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8A4BB9"/>
    <w:multiLevelType w:val="multilevel"/>
    <w:tmpl w:val="8EA24F4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2D8B5937"/>
    <w:multiLevelType w:val="hybridMultilevel"/>
    <w:tmpl w:val="C486D08C"/>
    <w:lvl w:ilvl="0" w:tplc="1DA6B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082019"/>
    <w:multiLevelType w:val="hybridMultilevel"/>
    <w:tmpl w:val="1454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5335E"/>
    <w:multiLevelType w:val="hybridMultilevel"/>
    <w:tmpl w:val="C0FE5B8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B87BB9"/>
    <w:multiLevelType w:val="hybridMultilevel"/>
    <w:tmpl w:val="6E5C1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F2711"/>
    <w:multiLevelType w:val="multilevel"/>
    <w:tmpl w:val="F32A558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39454031"/>
    <w:multiLevelType w:val="multilevel"/>
    <w:tmpl w:val="B7DE3700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BAA2E34"/>
    <w:multiLevelType w:val="multilevel"/>
    <w:tmpl w:val="FDA42E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3C1D7503"/>
    <w:multiLevelType w:val="multilevel"/>
    <w:tmpl w:val="6BB80C4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25C1594"/>
    <w:multiLevelType w:val="hybridMultilevel"/>
    <w:tmpl w:val="1370373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5A45DE3"/>
    <w:multiLevelType w:val="hybridMultilevel"/>
    <w:tmpl w:val="35EA9DD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F041E3D"/>
    <w:multiLevelType w:val="hybridMultilevel"/>
    <w:tmpl w:val="6D5A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E1345"/>
    <w:multiLevelType w:val="multilevel"/>
    <w:tmpl w:val="FFDA18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eastAsia="Calibri" w:hint="default"/>
        <w:i/>
      </w:rPr>
    </w:lvl>
    <w:lvl w:ilvl="2">
      <w:start w:val="1"/>
      <w:numFmt w:val="lowerLetter"/>
      <w:lvlText w:val="%3."/>
      <w:lvlJc w:val="left"/>
      <w:pPr>
        <w:ind w:left="1776" w:hanging="36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Calibri" w:hint="default"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Calibri" w:hint="default"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Calibri" w:hint="default"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Calibri" w:hint="default"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Calibri" w:hint="default"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Calibri" w:hint="default"/>
        <w:i/>
      </w:rPr>
    </w:lvl>
  </w:abstractNum>
  <w:abstractNum w:abstractNumId="24" w15:restartNumberingAfterBreak="0">
    <w:nsid w:val="547D134D"/>
    <w:multiLevelType w:val="hybridMultilevel"/>
    <w:tmpl w:val="6A14E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500702"/>
    <w:multiLevelType w:val="hybridMultilevel"/>
    <w:tmpl w:val="331C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6043"/>
    <w:multiLevelType w:val="hybridMultilevel"/>
    <w:tmpl w:val="6DDC20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651C2173"/>
    <w:multiLevelType w:val="multilevel"/>
    <w:tmpl w:val="F196D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5C1F7E"/>
    <w:multiLevelType w:val="multilevel"/>
    <w:tmpl w:val="DB02785E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6C0B2095"/>
    <w:multiLevelType w:val="hybridMultilevel"/>
    <w:tmpl w:val="7880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85AB4"/>
    <w:multiLevelType w:val="multilevel"/>
    <w:tmpl w:val="0602E4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76DC17BB"/>
    <w:multiLevelType w:val="hybridMultilevel"/>
    <w:tmpl w:val="502075C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6FF769E"/>
    <w:multiLevelType w:val="multilevel"/>
    <w:tmpl w:val="53485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7A403701"/>
    <w:multiLevelType w:val="hybridMultilevel"/>
    <w:tmpl w:val="C18A526A"/>
    <w:lvl w:ilvl="0" w:tplc="DC30B4B0">
      <w:start w:val="1500"/>
      <w:numFmt w:val="bullet"/>
      <w:lvlText w:val="-"/>
      <w:lvlJc w:val="left"/>
      <w:pPr>
        <w:ind w:left="1776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C4250CC"/>
    <w:multiLevelType w:val="hybridMultilevel"/>
    <w:tmpl w:val="CFCE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73896"/>
    <w:multiLevelType w:val="multilevel"/>
    <w:tmpl w:val="73F29934"/>
    <w:lvl w:ilvl="0">
      <w:start w:val="1"/>
      <w:numFmt w:val="decimal"/>
      <w:pStyle w:val="ListNumber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ListNumber2"/>
      <w:suff w:val="space"/>
      <w:lvlText w:val="4.%2."/>
      <w:lvlJc w:val="left"/>
      <w:pPr>
        <w:ind w:left="-2840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1472"/>
        </w:tabs>
        <w:ind w:left="-20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544"/>
        </w:tabs>
        <w:ind w:left="-15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40"/>
        </w:tabs>
        <w:ind w:left="-10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36"/>
        </w:tabs>
        <w:ind w:left="-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2"/>
        </w:tabs>
        <w:ind w:left="-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2"/>
        </w:tabs>
        <w:ind w:left="4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8"/>
        </w:tabs>
        <w:ind w:left="1048" w:hanging="1440"/>
      </w:pPr>
      <w:rPr>
        <w:rFonts w:hint="default"/>
      </w:rPr>
    </w:lvl>
  </w:abstractNum>
  <w:num w:numId="1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31"/>
  </w:num>
  <w:num w:numId="5">
    <w:abstractNumId w:val="27"/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28"/>
  </w:num>
  <w:num w:numId="11">
    <w:abstractNumId w:val="3"/>
  </w:num>
  <w:num w:numId="12">
    <w:abstractNumId w:val="16"/>
  </w:num>
  <w:num w:numId="13">
    <w:abstractNumId w:val="19"/>
  </w:num>
  <w:num w:numId="14">
    <w:abstractNumId w:val="17"/>
  </w:num>
  <w:num w:numId="15">
    <w:abstractNumId w:val="32"/>
  </w:num>
  <w:num w:numId="16">
    <w:abstractNumId w:val="4"/>
  </w:num>
  <w:num w:numId="17">
    <w:abstractNumId w:val="30"/>
  </w:num>
  <w:num w:numId="18">
    <w:abstractNumId w:val="23"/>
  </w:num>
  <w:num w:numId="19">
    <w:abstractNumId w:val="10"/>
  </w:num>
  <w:num w:numId="20">
    <w:abstractNumId w:val="33"/>
  </w:num>
  <w:num w:numId="21">
    <w:abstractNumId w:val="12"/>
  </w:num>
  <w:num w:numId="22">
    <w:abstractNumId w:val="8"/>
  </w:num>
  <w:num w:numId="23">
    <w:abstractNumId w:val="21"/>
  </w:num>
  <w:num w:numId="24">
    <w:abstractNumId w:val="29"/>
  </w:num>
  <w:num w:numId="25">
    <w:abstractNumId w:val="25"/>
  </w:num>
  <w:num w:numId="26">
    <w:abstractNumId w:val="22"/>
  </w:num>
  <w:num w:numId="27">
    <w:abstractNumId w:val="34"/>
  </w:num>
  <w:num w:numId="28">
    <w:abstractNumId w:val="15"/>
  </w:num>
  <w:num w:numId="29">
    <w:abstractNumId w:val="6"/>
  </w:num>
  <w:num w:numId="30">
    <w:abstractNumId w:val="13"/>
  </w:num>
  <w:num w:numId="31">
    <w:abstractNumId w:val="14"/>
  </w:num>
  <w:num w:numId="32">
    <w:abstractNumId w:val="1"/>
  </w:num>
  <w:num w:numId="33">
    <w:abstractNumId w:val="24"/>
  </w:num>
  <w:num w:numId="34">
    <w:abstractNumId w:val="9"/>
  </w:num>
  <w:num w:numId="35">
    <w:abstractNumId w:val="20"/>
  </w:num>
  <w:num w:numId="36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91"/>
    <w:rsid w:val="0000190E"/>
    <w:rsid w:val="00001B2F"/>
    <w:rsid w:val="000032ED"/>
    <w:rsid w:val="000054A9"/>
    <w:rsid w:val="00005970"/>
    <w:rsid w:val="00006939"/>
    <w:rsid w:val="00012A94"/>
    <w:rsid w:val="00014FEA"/>
    <w:rsid w:val="000160C3"/>
    <w:rsid w:val="00017C1E"/>
    <w:rsid w:val="00025818"/>
    <w:rsid w:val="000261EB"/>
    <w:rsid w:val="00027030"/>
    <w:rsid w:val="00027A0A"/>
    <w:rsid w:val="000307DD"/>
    <w:rsid w:val="000347AF"/>
    <w:rsid w:val="00041145"/>
    <w:rsid w:val="00041769"/>
    <w:rsid w:val="00042F74"/>
    <w:rsid w:val="00043723"/>
    <w:rsid w:val="00047071"/>
    <w:rsid w:val="000534F3"/>
    <w:rsid w:val="00055118"/>
    <w:rsid w:val="0005739E"/>
    <w:rsid w:val="00057B96"/>
    <w:rsid w:val="000614A8"/>
    <w:rsid w:val="00061CE0"/>
    <w:rsid w:val="00066F1B"/>
    <w:rsid w:val="00067FBA"/>
    <w:rsid w:val="000709DD"/>
    <w:rsid w:val="00072909"/>
    <w:rsid w:val="00073CBB"/>
    <w:rsid w:val="00077D6B"/>
    <w:rsid w:val="00081678"/>
    <w:rsid w:val="00086279"/>
    <w:rsid w:val="00092687"/>
    <w:rsid w:val="00094373"/>
    <w:rsid w:val="00094F2D"/>
    <w:rsid w:val="00097637"/>
    <w:rsid w:val="000A0F15"/>
    <w:rsid w:val="000A17DC"/>
    <w:rsid w:val="000A1E85"/>
    <w:rsid w:val="000A394F"/>
    <w:rsid w:val="000A5424"/>
    <w:rsid w:val="000A70BA"/>
    <w:rsid w:val="000B09D2"/>
    <w:rsid w:val="000B0B71"/>
    <w:rsid w:val="000B266C"/>
    <w:rsid w:val="000B31AE"/>
    <w:rsid w:val="000B3F14"/>
    <w:rsid w:val="000B456A"/>
    <w:rsid w:val="000B54EA"/>
    <w:rsid w:val="000C7617"/>
    <w:rsid w:val="000D227A"/>
    <w:rsid w:val="000D24C5"/>
    <w:rsid w:val="000D5FD2"/>
    <w:rsid w:val="000E0F2B"/>
    <w:rsid w:val="000E55A6"/>
    <w:rsid w:val="000E6D88"/>
    <w:rsid w:val="000F1004"/>
    <w:rsid w:val="000F1DB3"/>
    <w:rsid w:val="000F29D6"/>
    <w:rsid w:val="000F353F"/>
    <w:rsid w:val="000F35A9"/>
    <w:rsid w:val="0010244C"/>
    <w:rsid w:val="0010523E"/>
    <w:rsid w:val="00111691"/>
    <w:rsid w:val="0011294B"/>
    <w:rsid w:val="001154D7"/>
    <w:rsid w:val="001176C3"/>
    <w:rsid w:val="00126AF9"/>
    <w:rsid w:val="001304BB"/>
    <w:rsid w:val="001370A7"/>
    <w:rsid w:val="00137D17"/>
    <w:rsid w:val="00142890"/>
    <w:rsid w:val="00142CCD"/>
    <w:rsid w:val="00143F2A"/>
    <w:rsid w:val="001442A9"/>
    <w:rsid w:val="00150099"/>
    <w:rsid w:val="00150292"/>
    <w:rsid w:val="001508F4"/>
    <w:rsid w:val="00151AC0"/>
    <w:rsid w:val="001524A1"/>
    <w:rsid w:val="001541F4"/>
    <w:rsid w:val="00154B3C"/>
    <w:rsid w:val="00161361"/>
    <w:rsid w:val="001675B7"/>
    <w:rsid w:val="0017069F"/>
    <w:rsid w:val="00170B66"/>
    <w:rsid w:val="00172308"/>
    <w:rsid w:val="00172B9E"/>
    <w:rsid w:val="00176614"/>
    <w:rsid w:val="001878F1"/>
    <w:rsid w:val="00191797"/>
    <w:rsid w:val="00194047"/>
    <w:rsid w:val="00195E69"/>
    <w:rsid w:val="001978A4"/>
    <w:rsid w:val="001A0560"/>
    <w:rsid w:val="001A0669"/>
    <w:rsid w:val="001A0E4D"/>
    <w:rsid w:val="001A2D68"/>
    <w:rsid w:val="001A4AF8"/>
    <w:rsid w:val="001B46A0"/>
    <w:rsid w:val="001C08C0"/>
    <w:rsid w:val="001C2474"/>
    <w:rsid w:val="001C392F"/>
    <w:rsid w:val="001C44B1"/>
    <w:rsid w:val="001C4E8A"/>
    <w:rsid w:val="001C51AA"/>
    <w:rsid w:val="001D0E26"/>
    <w:rsid w:val="001D36D6"/>
    <w:rsid w:val="001D3EB3"/>
    <w:rsid w:val="001E00A2"/>
    <w:rsid w:val="001E1D78"/>
    <w:rsid w:val="001E6931"/>
    <w:rsid w:val="001F1783"/>
    <w:rsid w:val="001F44BF"/>
    <w:rsid w:val="0020731E"/>
    <w:rsid w:val="00207564"/>
    <w:rsid w:val="002105E4"/>
    <w:rsid w:val="00216A2D"/>
    <w:rsid w:val="00216BE5"/>
    <w:rsid w:val="00222F31"/>
    <w:rsid w:val="00223AA0"/>
    <w:rsid w:val="002247BE"/>
    <w:rsid w:val="00224EE5"/>
    <w:rsid w:val="00230097"/>
    <w:rsid w:val="00234C2E"/>
    <w:rsid w:val="00236881"/>
    <w:rsid w:val="00240E3F"/>
    <w:rsid w:val="00244FDE"/>
    <w:rsid w:val="00245522"/>
    <w:rsid w:val="00252C6C"/>
    <w:rsid w:val="00256ABA"/>
    <w:rsid w:val="00257122"/>
    <w:rsid w:val="00257B5D"/>
    <w:rsid w:val="002610E3"/>
    <w:rsid w:val="00262030"/>
    <w:rsid w:val="00266E35"/>
    <w:rsid w:val="0027016E"/>
    <w:rsid w:val="00272593"/>
    <w:rsid w:val="0027266E"/>
    <w:rsid w:val="0027708E"/>
    <w:rsid w:val="0029373F"/>
    <w:rsid w:val="00294777"/>
    <w:rsid w:val="002964F4"/>
    <w:rsid w:val="00297258"/>
    <w:rsid w:val="002A1A83"/>
    <w:rsid w:val="002A1AC2"/>
    <w:rsid w:val="002A1EBD"/>
    <w:rsid w:val="002A1F74"/>
    <w:rsid w:val="002B0FFF"/>
    <w:rsid w:val="002B12F6"/>
    <w:rsid w:val="002B34BB"/>
    <w:rsid w:val="002B35EA"/>
    <w:rsid w:val="002B3724"/>
    <w:rsid w:val="002B50D1"/>
    <w:rsid w:val="002B626A"/>
    <w:rsid w:val="002B7A6A"/>
    <w:rsid w:val="002C14E5"/>
    <w:rsid w:val="002D14E3"/>
    <w:rsid w:val="002D1E05"/>
    <w:rsid w:val="002D40E3"/>
    <w:rsid w:val="002D5F56"/>
    <w:rsid w:val="002D779F"/>
    <w:rsid w:val="002E04D3"/>
    <w:rsid w:val="002E0D72"/>
    <w:rsid w:val="002E17F2"/>
    <w:rsid w:val="002E52CF"/>
    <w:rsid w:val="002E67BA"/>
    <w:rsid w:val="002E6DC3"/>
    <w:rsid w:val="002F0453"/>
    <w:rsid w:val="002F2A23"/>
    <w:rsid w:val="002F2B5A"/>
    <w:rsid w:val="002F71D6"/>
    <w:rsid w:val="0030171A"/>
    <w:rsid w:val="0030306F"/>
    <w:rsid w:val="003055DB"/>
    <w:rsid w:val="0030692B"/>
    <w:rsid w:val="003137A7"/>
    <w:rsid w:val="003260FD"/>
    <w:rsid w:val="0032642F"/>
    <w:rsid w:val="0032757B"/>
    <w:rsid w:val="00330369"/>
    <w:rsid w:val="00333E68"/>
    <w:rsid w:val="003419D8"/>
    <w:rsid w:val="00344C81"/>
    <w:rsid w:val="003515B7"/>
    <w:rsid w:val="003519A1"/>
    <w:rsid w:val="003519CC"/>
    <w:rsid w:val="00352A66"/>
    <w:rsid w:val="00352FA9"/>
    <w:rsid w:val="0035503B"/>
    <w:rsid w:val="0035592B"/>
    <w:rsid w:val="00357948"/>
    <w:rsid w:val="0036156D"/>
    <w:rsid w:val="00361A4C"/>
    <w:rsid w:val="003644BA"/>
    <w:rsid w:val="0036464B"/>
    <w:rsid w:val="00371466"/>
    <w:rsid w:val="00377842"/>
    <w:rsid w:val="0038099D"/>
    <w:rsid w:val="00380FB6"/>
    <w:rsid w:val="00382D49"/>
    <w:rsid w:val="003830AC"/>
    <w:rsid w:val="0038519A"/>
    <w:rsid w:val="00386D0C"/>
    <w:rsid w:val="003905C7"/>
    <w:rsid w:val="00390A79"/>
    <w:rsid w:val="003912E1"/>
    <w:rsid w:val="00396206"/>
    <w:rsid w:val="00396BEF"/>
    <w:rsid w:val="003A0180"/>
    <w:rsid w:val="003A1B99"/>
    <w:rsid w:val="003B2903"/>
    <w:rsid w:val="003B361A"/>
    <w:rsid w:val="003B7F60"/>
    <w:rsid w:val="003C1563"/>
    <w:rsid w:val="003C28FD"/>
    <w:rsid w:val="003C2B87"/>
    <w:rsid w:val="003C3FAA"/>
    <w:rsid w:val="003C6EC8"/>
    <w:rsid w:val="003C79D6"/>
    <w:rsid w:val="003D620C"/>
    <w:rsid w:val="003E1E96"/>
    <w:rsid w:val="003E22BF"/>
    <w:rsid w:val="003E7570"/>
    <w:rsid w:val="003F09C4"/>
    <w:rsid w:val="003F13E1"/>
    <w:rsid w:val="003F16A9"/>
    <w:rsid w:val="003F4910"/>
    <w:rsid w:val="003F4A79"/>
    <w:rsid w:val="003F54E2"/>
    <w:rsid w:val="003F62B6"/>
    <w:rsid w:val="0040302A"/>
    <w:rsid w:val="00410C5E"/>
    <w:rsid w:val="0041407C"/>
    <w:rsid w:val="00415AFC"/>
    <w:rsid w:val="0041610A"/>
    <w:rsid w:val="0041789A"/>
    <w:rsid w:val="00422FA4"/>
    <w:rsid w:val="0042420C"/>
    <w:rsid w:val="0042496C"/>
    <w:rsid w:val="004273CD"/>
    <w:rsid w:val="004406F4"/>
    <w:rsid w:val="004434AA"/>
    <w:rsid w:val="0044441B"/>
    <w:rsid w:val="0044523F"/>
    <w:rsid w:val="00446465"/>
    <w:rsid w:val="00447C13"/>
    <w:rsid w:val="00452181"/>
    <w:rsid w:val="0045596D"/>
    <w:rsid w:val="0045653A"/>
    <w:rsid w:val="004572EF"/>
    <w:rsid w:val="00463F67"/>
    <w:rsid w:val="0046403D"/>
    <w:rsid w:val="00467CE0"/>
    <w:rsid w:val="00470C1E"/>
    <w:rsid w:val="00473513"/>
    <w:rsid w:val="0047406C"/>
    <w:rsid w:val="00474688"/>
    <w:rsid w:val="00474CDF"/>
    <w:rsid w:val="004859ED"/>
    <w:rsid w:val="00487FEC"/>
    <w:rsid w:val="00491540"/>
    <w:rsid w:val="004917AA"/>
    <w:rsid w:val="00492D38"/>
    <w:rsid w:val="004930AB"/>
    <w:rsid w:val="00493AC9"/>
    <w:rsid w:val="00493AD7"/>
    <w:rsid w:val="00494FD0"/>
    <w:rsid w:val="00496686"/>
    <w:rsid w:val="004970F3"/>
    <w:rsid w:val="004A3440"/>
    <w:rsid w:val="004A51D8"/>
    <w:rsid w:val="004A7554"/>
    <w:rsid w:val="004A7578"/>
    <w:rsid w:val="004A7DCD"/>
    <w:rsid w:val="004B1509"/>
    <w:rsid w:val="004B7394"/>
    <w:rsid w:val="004C2571"/>
    <w:rsid w:val="004C3DDD"/>
    <w:rsid w:val="004C4A7D"/>
    <w:rsid w:val="004C4F13"/>
    <w:rsid w:val="004C6216"/>
    <w:rsid w:val="004C6B8F"/>
    <w:rsid w:val="004C6FA4"/>
    <w:rsid w:val="004C7DE0"/>
    <w:rsid w:val="004D22A4"/>
    <w:rsid w:val="004D381E"/>
    <w:rsid w:val="004E00B7"/>
    <w:rsid w:val="004E0263"/>
    <w:rsid w:val="004E605B"/>
    <w:rsid w:val="004F0693"/>
    <w:rsid w:val="004F15AB"/>
    <w:rsid w:val="004F5A5C"/>
    <w:rsid w:val="004F7C6A"/>
    <w:rsid w:val="005023F4"/>
    <w:rsid w:val="005029AE"/>
    <w:rsid w:val="0051104B"/>
    <w:rsid w:val="00515238"/>
    <w:rsid w:val="0051568C"/>
    <w:rsid w:val="00521948"/>
    <w:rsid w:val="00521F2C"/>
    <w:rsid w:val="00522CFD"/>
    <w:rsid w:val="0052687B"/>
    <w:rsid w:val="00530A5D"/>
    <w:rsid w:val="00531822"/>
    <w:rsid w:val="005331DE"/>
    <w:rsid w:val="00534E5F"/>
    <w:rsid w:val="00535149"/>
    <w:rsid w:val="00536EBB"/>
    <w:rsid w:val="0054270F"/>
    <w:rsid w:val="0054484A"/>
    <w:rsid w:val="00546641"/>
    <w:rsid w:val="00546B7A"/>
    <w:rsid w:val="00547198"/>
    <w:rsid w:val="00547683"/>
    <w:rsid w:val="0055102F"/>
    <w:rsid w:val="005532D6"/>
    <w:rsid w:val="00553ACF"/>
    <w:rsid w:val="00553E3C"/>
    <w:rsid w:val="00554A26"/>
    <w:rsid w:val="0056138F"/>
    <w:rsid w:val="00563FDA"/>
    <w:rsid w:val="00564829"/>
    <w:rsid w:val="00567A41"/>
    <w:rsid w:val="00567AC9"/>
    <w:rsid w:val="00570D3A"/>
    <w:rsid w:val="005809B4"/>
    <w:rsid w:val="00581454"/>
    <w:rsid w:val="005921E5"/>
    <w:rsid w:val="005960F1"/>
    <w:rsid w:val="005A279F"/>
    <w:rsid w:val="005A478B"/>
    <w:rsid w:val="005A71C6"/>
    <w:rsid w:val="005A782A"/>
    <w:rsid w:val="005B0B6C"/>
    <w:rsid w:val="005B0E67"/>
    <w:rsid w:val="005B2D0C"/>
    <w:rsid w:val="005B7A61"/>
    <w:rsid w:val="005C11A9"/>
    <w:rsid w:val="005C2F08"/>
    <w:rsid w:val="005C3C80"/>
    <w:rsid w:val="005C6796"/>
    <w:rsid w:val="005D2BDA"/>
    <w:rsid w:val="005D7B0A"/>
    <w:rsid w:val="005E03A7"/>
    <w:rsid w:val="005F05E8"/>
    <w:rsid w:val="005F41E5"/>
    <w:rsid w:val="005F667D"/>
    <w:rsid w:val="005F79D1"/>
    <w:rsid w:val="006005C4"/>
    <w:rsid w:val="00610F7F"/>
    <w:rsid w:val="0061201D"/>
    <w:rsid w:val="00612BF3"/>
    <w:rsid w:val="00616BDE"/>
    <w:rsid w:val="00626300"/>
    <w:rsid w:val="00626714"/>
    <w:rsid w:val="006307EB"/>
    <w:rsid w:val="006328ED"/>
    <w:rsid w:val="0064081C"/>
    <w:rsid w:val="00641477"/>
    <w:rsid w:val="00650B14"/>
    <w:rsid w:val="00654D6E"/>
    <w:rsid w:val="006565AB"/>
    <w:rsid w:val="00664833"/>
    <w:rsid w:val="00667558"/>
    <w:rsid w:val="00667E08"/>
    <w:rsid w:val="00673FA8"/>
    <w:rsid w:val="00675FA8"/>
    <w:rsid w:val="00676166"/>
    <w:rsid w:val="00680B66"/>
    <w:rsid w:val="0068112B"/>
    <w:rsid w:val="0068128E"/>
    <w:rsid w:val="00684FEF"/>
    <w:rsid w:val="0068531F"/>
    <w:rsid w:val="00685BB9"/>
    <w:rsid w:val="00691F8A"/>
    <w:rsid w:val="00694D7E"/>
    <w:rsid w:val="006966E0"/>
    <w:rsid w:val="006B155A"/>
    <w:rsid w:val="006B1734"/>
    <w:rsid w:val="006B1813"/>
    <w:rsid w:val="006B25E5"/>
    <w:rsid w:val="006B7902"/>
    <w:rsid w:val="006C0844"/>
    <w:rsid w:val="006C34BE"/>
    <w:rsid w:val="006C3E47"/>
    <w:rsid w:val="006C4D17"/>
    <w:rsid w:val="006D1460"/>
    <w:rsid w:val="006D5B31"/>
    <w:rsid w:val="006D61FD"/>
    <w:rsid w:val="006D6485"/>
    <w:rsid w:val="006D77AA"/>
    <w:rsid w:val="006E13D7"/>
    <w:rsid w:val="006E4205"/>
    <w:rsid w:val="006E6FD0"/>
    <w:rsid w:val="006E75C9"/>
    <w:rsid w:val="006F2956"/>
    <w:rsid w:val="006F75B0"/>
    <w:rsid w:val="00701C9A"/>
    <w:rsid w:val="00703149"/>
    <w:rsid w:val="007053DC"/>
    <w:rsid w:val="00707C38"/>
    <w:rsid w:val="00710757"/>
    <w:rsid w:val="00712F8F"/>
    <w:rsid w:val="007145E9"/>
    <w:rsid w:val="007227F3"/>
    <w:rsid w:val="0072314F"/>
    <w:rsid w:val="0072428C"/>
    <w:rsid w:val="0072570B"/>
    <w:rsid w:val="00725772"/>
    <w:rsid w:val="00725CD6"/>
    <w:rsid w:val="00726AA3"/>
    <w:rsid w:val="00726F28"/>
    <w:rsid w:val="007310E8"/>
    <w:rsid w:val="0073160E"/>
    <w:rsid w:val="007455C2"/>
    <w:rsid w:val="00745AEF"/>
    <w:rsid w:val="00746F74"/>
    <w:rsid w:val="00750CE8"/>
    <w:rsid w:val="0075379D"/>
    <w:rsid w:val="007578C4"/>
    <w:rsid w:val="00757AE5"/>
    <w:rsid w:val="00760ADE"/>
    <w:rsid w:val="00764E70"/>
    <w:rsid w:val="007743C5"/>
    <w:rsid w:val="00777634"/>
    <w:rsid w:val="00781F93"/>
    <w:rsid w:val="007827D9"/>
    <w:rsid w:val="00785CF8"/>
    <w:rsid w:val="00786CCF"/>
    <w:rsid w:val="0078767F"/>
    <w:rsid w:val="00787FCD"/>
    <w:rsid w:val="00791D59"/>
    <w:rsid w:val="00793392"/>
    <w:rsid w:val="0079492B"/>
    <w:rsid w:val="00794BFF"/>
    <w:rsid w:val="007951B8"/>
    <w:rsid w:val="007A012F"/>
    <w:rsid w:val="007A4312"/>
    <w:rsid w:val="007A6858"/>
    <w:rsid w:val="007B00FE"/>
    <w:rsid w:val="007B0390"/>
    <w:rsid w:val="007B0BD6"/>
    <w:rsid w:val="007B0F5F"/>
    <w:rsid w:val="007B17D6"/>
    <w:rsid w:val="007B2739"/>
    <w:rsid w:val="007B390D"/>
    <w:rsid w:val="007C1D42"/>
    <w:rsid w:val="007C2456"/>
    <w:rsid w:val="007C590A"/>
    <w:rsid w:val="007C5C9F"/>
    <w:rsid w:val="007C7E0E"/>
    <w:rsid w:val="007D17C5"/>
    <w:rsid w:val="007D19BD"/>
    <w:rsid w:val="007D3A0F"/>
    <w:rsid w:val="007E1DF2"/>
    <w:rsid w:val="007E4CF4"/>
    <w:rsid w:val="007E5D54"/>
    <w:rsid w:val="007E6E4F"/>
    <w:rsid w:val="007F0355"/>
    <w:rsid w:val="007F6993"/>
    <w:rsid w:val="007F7EA5"/>
    <w:rsid w:val="008009DF"/>
    <w:rsid w:val="00803488"/>
    <w:rsid w:val="0080374E"/>
    <w:rsid w:val="00810C1C"/>
    <w:rsid w:val="00810F97"/>
    <w:rsid w:val="00813DD5"/>
    <w:rsid w:val="00814F29"/>
    <w:rsid w:val="008159D9"/>
    <w:rsid w:val="0082446F"/>
    <w:rsid w:val="008248BC"/>
    <w:rsid w:val="00825B5A"/>
    <w:rsid w:val="00826831"/>
    <w:rsid w:val="00827338"/>
    <w:rsid w:val="00827358"/>
    <w:rsid w:val="0083066B"/>
    <w:rsid w:val="00831270"/>
    <w:rsid w:val="00836F71"/>
    <w:rsid w:val="00842630"/>
    <w:rsid w:val="00843262"/>
    <w:rsid w:val="008433BD"/>
    <w:rsid w:val="00843A40"/>
    <w:rsid w:val="00847EB4"/>
    <w:rsid w:val="00857CDF"/>
    <w:rsid w:val="008602C7"/>
    <w:rsid w:val="00860B20"/>
    <w:rsid w:val="00866E38"/>
    <w:rsid w:val="0086760D"/>
    <w:rsid w:val="00867DE8"/>
    <w:rsid w:val="00870D6A"/>
    <w:rsid w:val="0087639D"/>
    <w:rsid w:val="00880185"/>
    <w:rsid w:val="00881B14"/>
    <w:rsid w:val="008838DD"/>
    <w:rsid w:val="008851F2"/>
    <w:rsid w:val="0088793F"/>
    <w:rsid w:val="00893D49"/>
    <w:rsid w:val="008948E5"/>
    <w:rsid w:val="008A080D"/>
    <w:rsid w:val="008A3840"/>
    <w:rsid w:val="008A474A"/>
    <w:rsid w:val="008A5A35"/>
    <w:rsid w:val="008B0CAB"/>
    <w:rsid w:val="008B0DF5"/>
    <w:rsid w:val="008B1420"/>
    <w:rsid w:val="008C287B"/>
    <w:rsid w:val="008C3E5F"/>
    <w:rsid w:val="008C6166"/>
    <w:rsid w:val="008C7277"/>
    <w:rsid w:val="008D4B47"/>
    <w:rsid w:val="008D4F26"/>
    <w:rsid w:val="008D6A8E"/>
    <w:rsid w:val="008E0B27"/>
    <w:rsid w:val="008E1728"/>
    <w:rsid w:val="008E25B4"/>
    <w:rsid w:val="008E39F2"/>
    <w:rsid w:val="008E5E90"/>
    <w:rsid w:val="008E708E"/>
    <w:rsid w:val="008F5019"/>
    <w:rsid w:val="008F7519"/>
    <w:rsid w:val="009117F6"/>
    <w:rsid w:val="00917CB0"/>
    <w:rsid w:val="009202D4"/>
    <w:rsid w:val="00922D00"/>
    <w:rsid w:val="00923EC3"/>
    <w:rsid w:val="00931DCD"/>
    <w:rsid w:val="00934779"/>
    <w:rsid w:val="009432CA"/>
    <w:rsid w:val="00943899"/>
    <w:rsid w:val="00951608"/>
    <w:rsid w:val="009540B0"/>
    <w:rsid w:val="00956125"/>
    <w:rsid w:val="009562FC"/>
    <w:rsid w:val="009612D6"/>
    <w:rsid w:val="00961528"/>
    <w:rsid w:val="00967CF7"/>
    <w:rsid w:val="009722CA"/>
    <w:rsid w:val="009748DB"/>
    <w:rsid w:val="009757FF"/>
    <w:rsid w:val="009851CB"/>
    <w:rsid w:val="00987D08"/>
    <w:rsid w:val="00993371"/>
    <w:rsid w:val="009A0DE6"/>
    <w:rsid w:val="009A0FD3"/>
    <w:rsid w:val="009A7194"/>
    <w:rsid w:val="009A7D6F"/>
    <w:rsid w:val="009A7FA3"/>
    <w:rsid w:val="009B1D23"/>
    <w:rsid w:val="009C1111"/>
    <w:rsid w:val="009C25EB"/>
    <w:rsid w:val="009C4437"/>
    <w:rsid w:val="009C4781"/>
    <w:rsid w:val="009C5CD1"/>
    <w:rsid w:val="009C6A43"/>
    <w:rsid w:val="009D0F93"/>
    <w:rsid w:val="009D1D2F"/>
    <w:rsid w:val="009D2316"/>
    <w:rsid w:val="009D2EFA"/>
    <w:rsid w:val="009D3983"/>
    <w:rsid w:val="009D664A"/>
    <w:rsid w:val="009D7132"/>
    <w:rsid w:val="009E3F2A"/>
    <w:rsid w:val="009E6780"/>
    <w:rsid w:val="009E7A75"/>
    <w:rsid w:val="009F4058"/>
    <w:rsid w:val="009F5C1D"/>
    <w:rsid w:val="009F5E23"/>
    <w:rsid w:val="009F7C83"/>
    <w:rsid w:val="00A024E4"/>
    <w:rsid w:val="00A03EB8"/>
    <w:rsid w:val="00A05928"/>
    <w:rsid w:val="00A10B93"/>
    <w:rsid w:val="00A14181"/>
    <w:rsid w:val="00A176FA"/>
    <w:rsid w:val="00A2094B"/>
    <w:rsid w:val="00A34DE1"/>
    <w:rsid w:val="00A36A1B"/>
    <w:rsid w:val="00A41810"/>
    <w:rsid w:val="00A46059"/>
    <w:rsid w:val="00A46EE8"/>
    <w:rsid w:val="00A523C8"/>
    <w:rsid w:val="00A53CE9"/>
    <w:rsid w:val="00A53F2F"/>
    <w:rsid w:val="00A553F9"/>
    <w:rsid w:val="00A57110"/>
    <w:rsid w:val="00A57F56"/>
    <w:rsid w:val="00A624CC"/>
    <w:rsid w:val="00A62BA5"/>
    <w:rsid w:val="00A649B0"/>
    <w:rsid w:val="00A65E08"/>
    <w:rsid w:val="00A7075F"/>
    <w:rsid w:val="00A72284"/>
    <w:rsid w:val="00A7757F"/>
    <w:rsid w:val="00A802BB"/>
    <w:rsid w:val="00A817BE"/>
    <w:rsid w:val="00A843D9"/>
    <w:rsid w:val="00A846A0"/>
    <w:rsid w:val="00A90393"/>
    <w:rsid w:val="00A9385B"/>
    <w:rsid w:val="00A94619"/>
    <w:rsid w:val="00AA0B47"/>
    <w:rsid w:val="00AA2A7A"/>
    <w:rsid w:val="00AA48D8"/>
    <w:rsid w:val="00AB064B"/>
    <w:rsid w:val="00AB06FF"/>
    <w:rsid w:val="00AC0DEC"/>
    <w:rsid w:val="00AC4AF9"/>
    <w:rsid w:val="00AC6777"/>
    <w:rsid w:val="00AD02AD"/>
    <w:rsid w:val="00AD12AC"/>
    <w:rsid w:val="00AD1F32"/>
    <w:rsid w:val="00AD73B4"/>
    <w:rsid w:val="00AE592D"/>
    <w:rsid w:val="00AE79C3"/>
    <w:rsid w:val="00AF04EC"/>
    <w:rsid w:val="00AF0554"/>
    <w:rsid w:val="00AF6547"/>
    <w:rsid w:val="00AF65FF"/>
    <w:rsid w:val="00B00731"/>
    <w:rsid w:val="00B1121A"/>
    <w:rsid w:val="00B114AF"/>
    <w:rsid w:val="00B119C9"/>
    <w:rsid w:val="00B164A2"/>
    <w:rsid w:val="00B16DDA"/>
    <w:rsid w:val="00B26A95"/>
    <w:rsid w:val="00B30761"/>
    <w:rsid w:val="00B30EB2"/>
    <w:rsid w:val="00B317AF"/>
    <w:rsid w:val="00B3307E"/>
    <w:rsid w:val="00B40087"/>
    <w:rsid w:val="00B46294"/>
    <w:rsid w:val="00B46E2E"/>
    <w:rsid w:val="00B50AF9"/>
    <w:rsid w:val="00B5332E"/>
    <w:rsid w:val="00B54475"/>
    <w:rsid w:val="00B56D3B"/>
    <w:rsid w:val="00B61BA8"/>
    <w:rsid w:val="00B61CDD"/>
    <w:rsid w:val="00B62F00"/>
    <w:rsid w:val="00B67EAF"/>
    <w:rsid w:val="00B7618B"/>
    <w:rsid w:val="00B82006"/>
    <w:rsid w:val="00B820A7"/>
    <w:rsid w:val="00B84AD0"/>
    <w:rsid w:val="00B87026"/>
    <w:rsid w:val="00B8702B"/>
    <w:rsid w:val="00B93771"/>
    <w:rsid w:val="00BA2A9C"/>
    <w:rsid w:val="00BA391D"/>
    <w:rsid w:val="00BA5B49"/>
    <w:rsid w:val="00BA7AFA"/>
    <w:rsid w:val="00BB3E09"/>
    <w:rsid w:val="00BB5B7D"/>
    <w:rsid w:val="00BC033E"/>
    <w:rsid w:val="00BC2580"/>
    <w:rsid w:val="00BC2CA9"/>
    <w:rsid w:val="00BC2EC7"/>
    <w:rsid w:val="00BC2F11"/>
    <w:rsid w:val="00BC6592"/>
    <w:rsid w:val="00BC71B1"/>
    <w:rsid w:val="00BD2146"/>
    <w:rsid w:val="00BD4141"/>
    <w:rsid w:val="00BD5451"/>
    <w:rsid w:val="00BF0059"/>
    <w:rsid w:val="00BF16A3"/>
    <w:rsid w:val="00BF2E5D"/>
    <w:rsid w:val="00BF6604"/>
    <w:rsid w:val="00BF7214"/>
    <w:rsid w:val="00C03071"/>
    <w:rsid w:val="00C031F9"/>
    <w:rsid w:val="00C047C6"/>
    <w:rsid w:val="00C0557B"/>
    <w:rsid w:val="00C06E1D"/>
    <w:rsid w:val="00C070F1"/>
    <w:rsid w:val="00C1035E"/>
    <w:rsid w:val="00C16C44"/>
    <w:rsid w:val="00C202DD"/>
    <w:rsid w:val="00C213CE"/>
    <w:rsid w:val="00C23814"/>
    <w:rsid w:val="00C23956"/>
    <w:rsid w:val="00C23F11"/>
    <w:rsid w:val="00C24365"/>
    <w:rsid w:val="00C27C13"/>
    <w:rsid w:val="00C31B42"/>
    <w:rsid w:val="00C33225"/>
    <w:rsid w:val="00C33973"/>
    <w:rsid w:val="00C37194"/>
    <w:rsid w:val="00C51080"/>
    <w:rsid w:val="00C51B94"/>
    <w:rsid w:val="00C51E6F"/>
    <w:rsid w:val="00C530B6"/>
    <w:rsid w:val="00C5467A"/>
    <w:rsid w:val="00C54837"/>
    <w:rsid w:val="00C54C19"/>
    <w:rsid w:val="00C609D1"/>
    <w:rsid w:val="00C65FE9"/>
    <w:rsid w:val="00C71DEC"/>
    <w:rsid w:val="00C74F65"/>
    <w:rsid w:val="00C753F1"/>
    <w:rsid w:val="00C75A47"/>
    <w:rsid w:val="00C85C2F"/>
    <w:rsid w:val="00C91D71"/>
    <w:rsid w:val="00C92D7D"/>
    <w:rsid w:val="00C95CE6"/>
    <w:rsid w:val="00C969A7"/>
    <w:rsid w:val="00CA336E"/>
    <w:rsid w:val="00CA36B3"/>
    <w:rsid w:val="00CA4364"/>
    <w:rsid w:val="00CB009A"/>
    <w:rsid w:val="00CB2AB5"/>
    <w:rsid w:val="00CB3770"/>
    <w:rsid w:val="00CC0462"/>
    <w:rsid w:val="00CC19CB"/>
    <w:rsid w:val="00CC2E83"/>
    <w:rsid w:val="00CD37DA"/>
    <w:rsid w:val="00CD5A2A"/>
    <w:rsid w:val="00CD6396"/>
    <w:rsid w:val="00CE17AA"/>
    <w:rsid w:val="00CE186D"/>
    <w:rsid w:val="00CE2267"/>
    <w:rsid w:val="00CE341A"/>
    <w:rsid w:val="00CF0B74"/>
    <w:rsid w:val="00CF3A2F"/>
    <w:rsid w:val="00CF6A5D"/>
    <w:rsid w:val="00D110E9"/>
    <w:rsid w:val="00D11905"/>
    <w:rsid w:val="00D11D97"/>
    <w:rsid w:val="00D12990"/>
    <w:rsid w:val="00D14D8D"/>
    <w:rsid w:val="00D152E5"/>
    <w:rsid w:val="00D169B5"/>
    <w:rsid w:val="00D21B98"/>
    <w:rsid w:val="00D22181"/>
    <w:rsid w:val="00D22FA0"/>
    <w:rsid w:val="00D26B32"/>
    <w:rsid w:val="00D26FD4"/>
    <w:rsid w:val="00D27C1D"/>
    <w:rsid w:val="00D366AC"/>
    <w:rsid w:val="00D37FEA"/>
    <w:rsid w:val="00D461A6"/>
    <w:rsid w:val="00D50B6B"/>
    <w:rsid w:val="00D50DCB"/>
    <w:rsid w:val="00D54075"/>
    <w:rsid w:val="00D543FB"/>
    <w:rsid w:val="00D559F1"/>
    <w:rsid w:val="00D619B7"/>
    <w:rsid w:val="00D62932"/>
    <w:rsid w:val="00D716DC"/>
    <w:rsid w:val="00D719A8"/>
    <w:rsid w:val="00D80031"/>
    <w:rsid w:val="00D815DE"/>
    <w:rsid w:val="00D82789"/>
    <w:rsid w:val="00D83051"/>
    <w:rsid w:val="00D8618C"/>
    <w:rsid w:val="00D95A3A"/>
    <w:rsid w:val="00DA365F"/>
    <w:rsid w:val="00DA4131"/>
    <w:rsid w:val="00DA6B3D"/>
    <w:rsid w:val="00DB1B3B"/>
    <w:rsid w:val="00DB21A1"/>
    <w:rsid w:val="00DB2DCC"/>
    <w:rsid w:val="00DB4261"/>
    <w:rsid w:val="00DB5A1C"/>
    <w:rsid w:val="00DB6EC7"/>
    <w:rsid w:val="00DB6F6D"/>
    <w:rsid w:val="00DC24C0"/>
    <w:rsid w:val="00DC4999"/>
    <w:rsid w:val="00DC6B3C"/>
    <w:rsid w:val="00DC75DD"/>
    <w:rsid w:val="00DD1EA3"/>
    <w:rsid w:val="00DE0B3A"/>
    <w:rsid w:val="00DE4CD8"/>
    <w:rsid w:val="00DF0240"/>
    <w:rsid w:val="00DF1535"/>
    <w:rsid w:val="00DF4E3C"/>
    <w:rsid w:val="00DF649E"/>
    <w:rsid w:val="00E0367F"/>
    <w:rsid w:val="00E07021"/>
    <w:rsid w:val="00E079E6"/>
    <w:rsid w:val="00E1546D"/>
    <w:rsid w:val="00E15614"/>
    <w:rsid w:val="00E236B7"/>
    <w:rsid w:val="00E23767"/>
    <w:rsid w:val="00E34E96"/>
    <w:rsid w:val="00E36769"/>
    <w:rsid w:val="00E435FC"/>
    <w:rsid w:val="00E46626"/>
    <w:rsid w:val="00E522E4"/>
    <w:rsid w:val="00E5369F"/>
    <w:rsid w:val="00E541F7"/>
    <w:rsid w:val="00E554E4"/>
    <w:rsid w:val="00E601B9"/>
    <w:rsid w:val="00E60AD5"/>
    <w:rsid w:val="00E6147F"/>
    <w:rsid w:val="00E64692"/>
    <w:rsid w:val="00E707A0"/>
    <w:rsid w:val="00E727EB"/>
    <w:rsid w:val="00E72A24"/>
    <w:rsid w:val="00E816E6"/>
    <w:rsid w:val="00E8605C"/>
    <w:rsid w:val="00E97C44"/>
    <w:rsid w:val="00EA0933"/>
    <w:rsid w:val="00EA42C8"/>
    <w:rsid w:val="00EB2F58"/>
    <w:rsid w:val="00EB3430"/>
    <w:rsid w:val="00EB4868"/>
    <w:rsid w:val="00EB551C"/>
    <w:rsid w:val="00EB6E6C"/>
    <w:rsid w:val="00EC3B69"/>
    <w:rsid w:val="00EC6FAF"/>
    <w:rsid w:val="00ED18F8"/>
    <w:rsid w:val="00ED3A59"/>
    <w:rsid w:val="00ED7592"/>
    <w:rsid w:val="00EE5F67"/>
    <w:rsid w:val="00EE628A"/>
    <w:rsid w:val="00EF5F76"/>
    <w:rsid w:val="00EF63A1"/>
    <w:rsid w:val="00EF65B3"/>
    <w:rsid w:val="00F03AC8"/>
    <w:rsid w:val="00F04522"/>
    <w:rsid w:val="00F04F08"/>
    <w:rsid w:val="00F079A8"/>
    <w:rsid w:val="00F13C5A"/>
    <w:rsid w:val="00F17E38"/>
    <w:rsid w:val="00F22D38"/>
    <w:rsid w:val="00F2358C"/>
    <w:rsid w:val="00F25DD8"/>
    <w:rsid w:val="00F25FF7"/>
    <w:rsid w:val="00F401C8"/>
    <w:rsid w:val="00F42ADB"/>
    <w:rsid w:val="00F43101"/>
    <w:rsid w:val="00F46DF3"/>
    <w:rsid w:val="00F502A1"/>
    <w:rsid w:val="00F51651"/>
    <w:rsid w:val="00F54255"/>
    <w:rsid w:val="00F5650D"/>
    <w:rsid w:val="00F57D10"/>
    <w:rsid w:val="00F6031E"/>
    <w:rsid w:val="00F73735"/>
    <w:rsid w:val="00F75109"/>
    <w:rsid w:val="00F77157"/>
    <w:rsid w:val="00F80FF6"/>
    <w:rsid w:val="00F815AC"/>
    <w:rsid w:val="00F86C9B"/>
    <w:rsid w:val="00F878E7"/>
    <w:rsid w:val="00F904E0"/>
    <w:rsid w:val="00F91CFC"/>
    <w:rsid w:val="00FA13C2"/>
    <w:rsid w:val="00FA24FF"/>
    <w:rsid w:val="00FA2E0C"/>
    <w:rsid w:val="00FA31CF"/>
    <w:rsid w:val="00FA59A0"/>
    <w:rsid w:val="00FB0684"/>
    <w:rsid w:val="00FB4E69"/>
    <w:rsid w:val="00FC1C4B"/>
    <w:rsid w:val="00FC2484"/>
    <w:rsid w:val="00FC3B86"/>
    <w:rsid w:val="00FC4591"/>
    <w:rsid w:val="00FC522A"/>
    <w:rsid w:val="00FC5A08"/>
    <w:rsid w:val="00FC6B8F"/>
    <w:rsid w:val="00FD0151"/>
    <w:rsid w:val="00FD110B"/>
    <w:rsid w:val="00FD13BC"/>
    <w:rsid w:val="00FD3DED"/>
    <w:rsid w:val="00FD48AC"/>
    <w:rsid w:val="00FE0BA4"/>
    <w:rsid w:val="00FE16EE"/>
    <w:rsid w:val="00FE1C4A"/>
    <w:rsid w:val="00FE1E4C"/>
    <w:rsid w:val="00FE3E06"/>
    <w:rsid w:val="00FE439D"/>
    <w:rsid w:val="00FE559B"/>
    <w:rsid w:val="00FE69C7"/>
    <w:rsid w:val="00FE7021"/>
    <w:rsid w:val="00FE7423"/>
    <w:rsid w:val="00FF122A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837AAFC"/>
  <w15:docId w15:val="{939F6231-8458-40CF-B730-569960B5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E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7194"/>
    <w:pPr>
      <w:keepLines/>
      <w:widowControl w:val="0"/>
      <w:numPr>
        <w:numId w:val="9"/>
      </w:numPr>
      <w:spacing w:before="240" w:after="60"/>
      <w:jc w:val="center"/>
      <w:outlineLvl w:val="0"/>
    </w:pPr>
    <w:rPr>
      <w:b/>
      <w:caps/>
      <w:kern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37194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qFormat/>
    <w:rsid w:val="00C37194"/>
    <w:pPr>
      <w:keepNext/>
      <w:spacing w:before="240" w:after="60"/>
      <w:jc w:val="both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71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C371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45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C459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45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4591"/>
    <w:rPr>
      <w:sz w:val="22"/>
      <w:szCs w:val="22"/>
      <w:lang w:eastAsia="en-US"/>
    </w:rPr>
  </w:style>
  <w:style w:type="paragraph" w:styleId="ListParagraph">
    <w:name w:val="List Paragraph"/>
    <w:aliases w:val="Заголовок_3,Bullet_IRAO,Мой Список,AC List 01,Подпись рисунка,Table-Normal,RSHB_Table-Normal,List Paragraph1,Bullet Number,Figure_name,numbered,Bullet List,FooterText,Paragraphe de liste1,Bulletr List Paragraph,列出段落,列出段落1,List Paragraph2"/>
    <w:basedOn w:val="Normal"/>
    <w:link w:val="ListParagraphChar"/>
    <w:uiPriority w:val="34"/>
    <w:qFormat/>
    <w:rsid w:val="00FC45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FC4591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C4591"/>
    <w:rPr>
      <w:rFonts w:ascii="Times New Roman" w:eastAsia="Times New Roman" w:hAnsi="Times New Roman"/>
      <w:sz w:val="28"/>
      <w:lang w:val="x-none" w:eastAsia="x-none"/>
    </w:rPr>
  </w:style>
  <w:style w:type="table" w:styleId="TableGrid">
    <w:name w:val="Table Grid"/>
    <w:basedOn w:val="TableNormal"/>
    <w:uiPriority w:val="39"/>
    <w:rsid w:val="00FC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C459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FC4591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9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4B15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150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B15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1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1509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9D664A"/>
    <w:pPr>
      <w:spacing w:after="180"/>
    </w:pPr>
  </w:style>
  <w:style w:type="paragraph" w:styleId="Revision">
    <w:name w:val="Revision"/>
    <w:hidden/>
    <w:uiPriority w:val="99"/>
    <w:semiHidden/>
    <w:rsid w:val="004C3DDD"/>
    <w:rPr>
      <w:sz w:val="22"/>
      <w:szCs w:val="22"/>
      <w:lang w:eastAsia="en-US"/>
    </w:rPr>
  </w:style>
  <w:style w:type="paragraph" w:customStyle="1" w:styleId="1">
    <w:name w:val="Обычный1"/>
    <w:rsid w:val="001F1783"/>
    <w:rPr>
      <w:rFonts w:ascii="Arial" w:eastAsia="Times New Roman" w:hAnsi="Arial"/>
      <w:sz w:val="24"/>
    </w:rPr>
  </w:style>
  <w:style w:type="paragraph" w:styleId="BodyTextIndent2">
    <w:name w:val="Body Text Indent 2"/>
    <w:basedOn w:val="Normal"/>
    <w:link w:val="BodyTextIndent2Char"/>
    <w:unhideWhenUsed/>
    <w:rsid w:val="00A649B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649B0"/>
    <w:rPr>
      <w:sz w:val="22"/>
      <w:szCs w:val="22"/>
      <w:lang w:eastAsia="en-US"/>
    </w:rPr>
  </w:style>
  <w:style w:type="paragraph" w:styleId="ListNumber">
    <w:name w:val="List Number"/>
    <w:basedOn w:val="Normal"/>
    <w:rsid w:val="003F62B6"/>
    <w:pPr>
      <w:numPr>
        <w:numId w:val="1"/>
      </w:numPr>
      <w:spacing w:before="60" w:after="60"/>
      <w:jc w:val="center"/>
    </w:pPr>
    <w:rPr>
      <w:b/>
      <w:szCs w:val="20"/>
      <w:lang w:eastAsia="en-US"/>
    </w:rPr>
  </w:style>
  <w:style w:type="paragraph" w:styleId="ListNumber2">
    <w:name w:val="List Number 2"/>
    <w:basedOn w:val="Normal"/>
    <w:rsid w:val="003F62B6"/>
    <w:pPr>
      <w:numPr>
        <w:ilvl w:val="1"/>
        <w:numId w:val="1"/>
      </w:numPr>
    </w:pPr>
    <w:rPr>
      <w:szCs w:val="20"/>
      <w:lang w:eastAsia="en-US"/>
    </w:rPr>
  </w:style>
  <w:style w:type="paragraph" w:styleId="ListNumber3">
    <w:name w:val="List Number 3"/>
    <w:basedOn w:val="Normal"/>
    <w:rsid w:val="003F62B6"/>
    <w:pPr>
      <w:numPr>
        <w:ilvl w:val="2"/>
        <w:numId w:val="1"/>
      </w:numPr>
    </w:pPr>
    <w:rPr>
      <w:rFonts w:ascii="Courier" w:hAnsi="Courier"/>
      <w:sz w:val="20"/>
      <w:szCs w:val="20"/>
      <w:lang w:val="en-US"/>
    </w:rPr>
  </w:style>
  <w:style w:type="paragraph" w:customStyle="1" w:styleId="Iauiue">
    <w:name w:val="Iau?iue"/>
    <w:rsid w:val="001D0E26"/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link w:val="BodyText2Char"/>
    <w:unhideWhenUsed/>
    <w:rsid w:val="009748D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9748DB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9748DB"/>
  </w:style>
  <w:style w:type="character" w:customStyle="1" w:styleId="ListParagraphChar">
    <w:name w:val="List Paragraph Char"/>
    <w:aliases w:val="Заголовок_3 Char,Bullet_IRAO Char,Мой Список Char,AC List 01 Char,Подпись рисунка Char,Table-Normal Char,RSHB_Table-Normal Char,List Paragraph1 Char,Bullet Number Char,Figure_name Char,numbered Char,Bullet List Char,FooterText Char"/>
    <w:link w:val="ListParagraph"/>
    <w:uiPriority w:val="34"/>
    <w:locked/>
    <w:rsid w:val="009748DB"/>
    <w:rPr>
      <w:sz w:val="22"/>
      <w:szCs w:val="22"/>
      <w:lang w:eastAsia="en-US"/>
    </w:rPr>
  </w:style>
  <w:style w:type="paragraph" w:customStyle="1" w:styleId="Standard">
    <w:name w:val="Standard"/>
    <w:rsid w:val="009748DB"/>
    <w:pPr>
      <w:suppressAutoHyphens/>
      <w:autoSpaceDN w:val="0"/>
      <w:textAlignment w:val="baseline"/>
    </w:pPr>
    <w:rPr>
      <w:rFonts w:ascii="Courier" w:eastAsia="Times New Roman" w:hAnsi="Courier"/>
      <w:kern w:val="3"/>
      <w:lang w:val="en-US"/>
    </w:rPr>
  </w:style>
  <w:style w:type="paragraph" w:customStyle="1" w:styleId="S">
    <w:name w:val="S_Обычный"/>
    <w:basedOn w:val="Normal"/>
    <w:link w:val="S0"/>
    <w:rsid w:val="009748DB"/>
    <w:pPr>
      <w:widowControl w:val="0"/>
      <w:jc w:val="both"/>
    </w:pPr>
  </w:style>
  <w:style w:type="character" w:customStyle="1" w:styleId="S0">
    <w:name w:val="S_Обычный Знак"/>
    <w:link w:val="S"/>
    <w:locked/>
    <w:rsid w:val="009748DB"/>
    <w:rPr>
      <w:rFonts w:ascii="Times New Roman" w:eastAsia="Times New Roman" w:hAnsi="Times New Roman"/>
      <w:sz w:val="24"/>
      <w:szCs w:val="24"/>
    </w:rPr>
  </w:style>
  <w:style w:type="paragraph" w:customStyle="1" w:styleId="a">
    <w:name w:val="Абзац_основной"/>
    <w:basedOn w:val="Normal"/>
    <w:qFormat/>
    <w:rsid w:val="009748DB"/>
    <w:pPr>
      <w:spacing w:line="360" w:lineRule="auto"/>
      <w:ind w:firstLine="720"/>
      <w:jc w:val="both"/>
    </w:pPr>
    <w:rPr>
      <w:rFonts w:ascii="Tahoma" w:eastAsia="Calibri" w:hAnsi="Tahoma"/>
      <w:szCs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25712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57122"/>
    <w:rPr>
      <w:sz w:val="22"/>
      <w:szCs w:val="22"/>
      <w:lang w:eastAsia="en-US"/>
    </w:rPr>
  </w:style>
  <w:style w:type="character" w:customStyle="1" w:styleId="a0">
    <w:name w:val="Название Знак"/>
    <w:rsid w:val="00C37194"/>
    <w:rPr>
      <w:b/>
      <w:sz w:val="24"/>
    </w:rPr>
  </w:style>
  <w:style w:type="character" w:customStyle="1" w:styleId="Heading1Char">
    <w:name w:val="Heading 1 Char"/>
    <w:basedOn w:val="DefaultParagraphFont"/>
    <w:link w:val="Heading1"/>
    <w:rsid w:val="00C37194"/>
    <w:rPr>
      <w:rFonts w:ascii="Times New Roman" w:eastAsia="Times New Roman" w:hAnsi="Times New Roman"/>
      <w:b/>
      <w:caps/>
      <w:kern w:val="28"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C37194"/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rsid w:val="00C37194"/>
    <w:rPr>
      <w:rFonts w:ascii="Arial" w:eastAsia="Times New Roman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37194"/>
    <w:rPr>
      <w:rFonts w:eastAsia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rsid w:val="00C37194"/>
    <w:rPr>
      <w:rFonts w:ascii="Times New Roman" w:eastAsia="Times New Roman" w:hAnsi="Times New Roman"/>
      <w:i/>
      <w:iCs/>
      <w:sz w:val="24"/>
      <w:szCs w:val="24"/>
    </w:rPr>
  </w:style>
  <w:style w:type="paragraph" w:styleId="BodyTextIndent3">
    <w:name w:val="Body Text Indent 3"/>
    <w:basedOn w:val="Normal"/>
    <w:link w:val="BodyTextIndent3Char"/>
    <w:rsid w:val="00C37194"/>
    <w:pPr>
      <w:ind w:right="-142" w:firstLine="709"/>
      <w:jc w:val="both"/>
    </w:pPr>
    <w:rPr>
      <w:color w:val="FF000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37194"/>
    <w:rPr>
      <w:rFonts w:ascii="Times New Roman" w:eastAsia="Times New Roman" w:hAnsi="Times New Roman"/>
      <w:color w:val="FF0000"/>
      <w:sz w:val="24"/>
    </w:rPr>
  </w:style>
  <w:style w:type="character" w:styleId="Hyperlink">
    <w:name w:val="Hyperlink"/>
    <w:uiPriority w:val="99"/>
    <w:rsid w:val="00C37194"/>
    <w:rPr>
      <w:color w:val="0000FF"/>
      <w:u w:val="single"/>
    </w:rPr>
  </w:style>
  <w:style w:type="paragraph" w:customStyle="1" w:styleId="WordTabletext">
    <w:name w:val="Word_Table_text"/>
    <w:basedOn w:val="Normal"/>
    <w:rsid w:val="00C37194"/>
    <w:pPr>
      <w:jc w:val="both"/>
    </w:pPr>
    <w:rPr>
      <w:sz w:val="20"/>
      <w:szCs w:val="20"/>
    </w:rPr>
  </w:style>
  <w:style w:type="paragraph" w:customStyle="1" w:styleId="a1">
    <w:name w:val="Пример"/>
    <w:basedOn w:val="Normal"/>
    <w:autoRedefine/>
    <w:rsid w:val="00C37194"/>
    <w:rPr>
      <w:noProof/>
      <w:sz w:val="20"/>
      <w:szCs w:val="20"/>
    </w:rPr>
  </w:style>
  <w:style w:type="paragraph" w:styleId="Subtitle">
    <w:name w:val="Subtitle"/>
    <w:basedOn w:val="Normal"/>
    <w:link w:val="SubtitleChar"/>
    <w:qFormat/>
    <w:rsid w:val="00C37194"/>
    <w:pPr>
      <w:jc w:val="both"/>
    </w:pPr>
    <w:rPr>
      <w:b/>
      <w:i/>
      <w:lang w:eastAsia="en-US"/>
    </w:rPr>
  </w:style>
  <w:style w:type="character" w:customStyle="1" w:styleId="SubtitleChar">
    <w:name w:val="Subtitle Char"/>
    <w:basedOn w:val="DefaultParagraphFont"/>
    <w:link w:val="Subtitle"/>
    <w:rsid w:val="00C37194"/>
    <w:rPr>
      <w:rFonts w:ascii="Times New Roman" w:eastAsia="Times New Roman" w:hAnsi="Times New Roman"/>
      <w:b/>
      <w:i/>
      <w:sz w:val="24"/>
      <w:szCs w:val="24"/>
      <w:lang w:eastAsia="en-US"/>
    </w:rPr>
  </w:style>
  <w:style w:type="paragraph" w:customStyle="1" w:styleId="a2">
    <w:name w:val="Знак Знак Знак Знак Знак"/>
    <w:basedOn w:val="Normal"/>
    <w:rsid w:val="00C3719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3">
    <w:name w:val="Знак Знак Знак Знак Знак Знак Знак Знак Знак"/>
    <w:basedOn w:val="Normal"/>
    <w:rsid w:val="00C3719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Normal1">
    <w:name w:val="Normal1"/>
    <w:link w:val="Normal1Char"/>
    <w:rsid w:val="00C37194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Normal1Char">
    <w:name w:val="Normal1 Char"/>
    <w:link w:val="Normal1"/>
    <w:rsid w:val="00C37194"/>
    <w:rPr>
      <w:rFonts w:ascii="Times New Roman" w:eastAsia="Times New Roman" w:hAnsi="Times New Roman"/>
      <w:snapToGrid w:val="0"/>
      <w:sz w:val="24"/>
    </w:rPr>
  </w:style>
  <w:style w:type="paragraph" w:customStyle="1" w:styleId="21">
    <w:name w:val="Основной текст 21"/>
    <w:basedOn w:val="Normal"/>
    <w:rsid w:val="00C37194"/>
    <w:pPr>
      <w:suppressAutoHyphens/>
      <w:spacing w:after="120" w:line="480" w:lineRule="auto"/>
    </w:pPr>
    <w:rPr>
      <w:sz w:val="20"/>
      <w:szCs w:val="20"/>
      <w:lang w:val="en-US" w:eastAsia="ar-SA"/>
    </w:rPr>
  </w:style>
  <w:style w:type="paragraph" w:customStyle="1" w:styleId="10">
    <w:name w:val="Текст1"/>
    <w:basedOn w:val="Normal"/>
    <w:rsid w:val="00C3719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itle">
    <w:name w:val="Title"/>
    <w:basedOn w:val="Normal"/>
    <w:next w:val="BodyText"/>
    <w:link w:val="TitleChar"/>
    <w:rsid w:val="00C37194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C37194"/>
    <w:rPr>
      <w:rFonts w:ascii="Arial" w:eastAsia="Lucida Sans Unicode" w:hAnsi="Arial" w:cs="Tahoma"/>
      <w:sz w:val="28"/>
      <w:szCs w:val="28"/>
      <w:lang w:eastAsia="ar-SA"/>
    </w:rPr>
  </w:style>
  <w:style w:type="paragraph" w:styleId="TOC2">
    <w:name w:val="toc 2"/>
    <w:basedOn w:val="Normal"/>
    <w:next w:val="Normal"/>
    <w:rsid w:val="00C37194"/>
    <w:pPr>
      <w:suppressAutoHyphens/>
      <w:spacing w:line="100" w:lineRule="atLeast"/>
      <w:ind w:left="240"/>
    </w:pPr>
    <w:rPr>
      <w:rFonts w:cs="Calibri"/>
      <w:lang w:eastAsia="ar-SA"/>
    </w:rPr>
  </w:style>
  <w:style w:type="paragraph" w:styleId="TOC1">
    <w:name w:val="toc 1"/>
    <w:basedOn w:val="Normal"/>
    <w:next w:val="Normal"/>
    <w:rsid w:val="00C37194"/>
    <w:pPr>
      <w:suppressAutoHyphens/>
      <w:spacing w:line="100" w:lineRule="atLeast"/>
    </w:pPr>
    <w:rPr>
      <w:rFonts w:cs="Calibri"/>
      <w:lang w:eastAsia="ar-SA"/>
    </w:rPr>
  </w:style>
  <w:style w:type="paragraph" w:customStyle="1" w:styleId="a4">
    <w:name w:val="Содержимое таблицы"/>
    <w:basedOn w:val="Normal"/>
    <w:rsid w:val="00C37194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OC8">
    <w:name w:val="toc 8"/>
    <w:basedOn w:val="Normal"/>
    <w:next w:val="Normal"/>
    <w:autoRedefine/>
    <w:semiHidden/>
    <w:rsid w:val="00C37194"/>
    <w:pPr>
      <w:ind w:left="1400"/>
    </w:pPr>
    <w:rPr>
      <w:rFonts w:ascii="Courier" w:hAnsi="Courier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C37194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C37194"/>
    <w:rPr>
      <w:rFonts w:ascii="Courier New" w:eastAsia="Times New Roman" w:hAnsi="Courier New"/>
      <w:lang w:val="x-none" w:eastAsia="x-none"/>
    </w:rPr>
  </w:style>
  <w:style w:type="paragraph" w:styleId="ListBullet">
    <w:name w:val="List Bullet"/>
    <w:basedOn w:val="Normal"/>
    <w:rsid w:val="00C37194"/>
    <w:pPr>
      <w:tabs>
        <w:tab w:val="num" w:pos="360"/>
      </w:tabs>
    </w:pPr>
  </w:style>
  <w:style w:type="character" w:customStyle="1" w:styleId="fieldtitlesmall1">
    <w:name w:val="fieldtitlesmall1"/>
    <w:rsid w:val="00C37194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character" w:styleId="SubtleReference">
    <w:name w:val="Subtle Reference"/>
    <w:uiPriority w:val="31"/>
    <w:qFormat/>
    <w:rsid w:val="00C37194"/>
    <w:rPr>
      <w:smallCaps/>
      <w:color w:val="C0504D"/>
      <w:u w:val="single"/>
    </w:rPr>
  </w:style>
  <w:style w:type="table" w:customStyle="1" w:styleId="11">
    <w:name w:val="Сетка таблицы1"/>
    <w:basedOn w:val="TableNormal"/>
    <w:next w:val="TableGrid"/>
    <w:uiPriority w:val="59"/>
    <w:rsid w:val="00C37194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C37194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59"/>
    <w:rsid w:val="00C37194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Normal"/>
    <w:rsid w:val="00C37194"/>
    <w:pPr>
      <w:overflowPunct w:val="0"/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ascii="Helv" w:hAnsi="Helv"/>
      <w:sz w:val="20"/>
      <w:szCs w:val="20"/>
      <w:lang w:val="en-GB" w:eastAsia="en-US"/>
    </w:rPr>
  </w:style>
  <w:style w:type="numbering" w:customStyle="1" w:styleId="WWNum12">
    <w:name w:val="WWNum12"/>
    <w:basedOn w:val="NoList"/>
    <w:rsid w:val="00C37194"/>
    <w:pPr>
      <w:numPr>
        <w:numId w:val="10"/>
      </w:numPr>
    </w:pPr>
  </w:style>
  <w:style w:type="numbering" w:customStyle="1" w:styleId="WWNum13">
    <w:name w:val="WWNum13"/>
    <w:basedOn w:val="NoList"/>
    <w:rsid w:val="00C37194"/>
    <w:pPr>
      <w:numPr>
        <w:numId w:val="11"/>
      </w:numPr>
    </w:pPr>
  </w:style>
  <w:style w:type="numbering" w:customStyle="1" w:styleId="WWNum15">
    <w:name w:val="WWNum15"/>
    <w:basedOn w:val="NoList"/>
    <w:rsid w:val="00C37194"/>
    <w:pPr>
      <w:numPr>
        <w:numId w:val="12"/>
      </w:numPr>
    </w:pPr>
  </w:style>
  <w:style w:type="numbering" w:customStyle="1" w:styleId="WWNum16">
    <w:name w:val="WWNum16"/>
    <w:basedOn w:val="NoList"/>
    <w:rsid w:val="00C37194"/>
    <w:pPr>
      <w:numPr>
        <w:numId w:val="13"/>
      </w:numPr>
    </w:pPr>
  </w:style>
  <w:style w:type="numbering" w:customStyle="1" w:styleId="WWNum17">
    <w:name w:val="WWNum17"/>
    <w:basedOn w:val="NoList"/>
    <w:rsid w:val="00C37194"/>
    <w:pPr>
      <w:numPr>
        <w:numId w:val="14"/>
      </w:numPr>
    </w:pPr>
  </w:style>
  <w:style w:type="table" w:customStyle="1" w:styleId="3">
    <w:name w:val="Сетка таблицы3"/>
    <w:basedOn w:val="TableNormal"/>
    <w:next w:val="TableGrid"/>
    <w:uiPriority w:val="59"/>
    <w:rsid w:val="00C371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71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Основной текст_"/>
    <w:link w:val="20"/>
    <w:locked/>
    <w:rsid w:val="00C37194"/>
    <w:rPr>
      <w:shd w:val="clear" w:color="auto" w:fill="FFFFFF"/>
    </w:rPr>
  </w:style>
  <w:style w:type="paragraph" w:customStyle="1" w:styleId="20">
    <w:name w:val="Основной текст2"/>
    <w:basedOn w:val="Normal"/>
    <w:link w:val="a5"/>
    <w:rsid w:val="00C37194"/>
    <w:pPr>
      <w:shd w:val="clear" w:color="auto" w:fill="FFFFFF"/>
      <w:spacing w:after="240" w:line="278" w:lineRule="exact"/>
      <w:ind w:hanging="520"/>
      <w:jc w:val="center"/>
    </w:pPr>
    <w:rPr>
      <w:rFonts w:ascii="Calibri" w:eastAsia="Calibri" w:hAnsi="Calibri"/>
      <w:sz w:val="20"/>
      <w:szCs w:val="20"/>
    </w:rPr>
  </w:style>
  <w:style w:type="table" w:customStyle="1" w:styleId="120">
    <w:name w:val="Сетка таблицы12"/>
    <w:basedOn w:val="TableNormal"/>
    <w:next w:val="TableGrid"/>
    <w:uiPriority w:val="59"/>
    <w:rsid w:val="00C37194"/>
    <w:rPr>
      <w:rFonts w:ascii="Times New Roman" w:eastAsia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C37194"/>
    <w:rPr>
      <w:rFonts w:ascii="Times New Roman" w:eastAsia="Times New Roman" w:hAnsi="Times New Roman"/>
    </w:rPr>
  </w:style>
  <w:style w:type="paragraph" w:customStyle="1" w:styleId="StyleHeading412pt">
    <w:name w:val="Style Heading 4 + 12 pt"/>
    <w:basedOn w:val="Heading4"/>
    <w:autoRedefine/>
    <w:rsid w:val="00C37194"/>
    <w:pPr>
      <w:suppressAutoHyphens/>
      <w:adjustRightInd w:val="0"/>
      <w:snapToGrid w:val="0"/>
      <w:spacing w:before="360" w:after="120"/>
    </w:pPr>
    <w:rPr>
      <w:rFonts w:ascii="Arial Black" w:hAnsi="Arial Black"/>
      <w:caps/>
      <w:color w:val="365F91"/>
      <w:szCs w:val="22"/>
      <w:lang w:val="ru-RU"/>
    </w:rPr>
  </w:style>
  <w:style w:type="table" w:customStyle="1" w:styleId="4">
    <w:name w:val="Сетка таблицы4"/>
    <w:basedOn w:val="TableNormal"/>
    <w:next w:val="TableGrid"/>
    <w:uiPriority w:val="59"/>
    <w:rsid w:val="00C371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Normal"/>
    <w:qFormat/>
    <w:rsid w:val="00C37194"/>
    <w:pPr>
      <w:ind w:right="-142"/>
      <w:jc w:val="center"/>
    </w:pPr>
    <w:rPr>
      <w:b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C37194"/>
    <w:rPr>
      <w:color w:val="954F72"/>
      <w:u w:val="single"/>
    </w:rPr>
  </w:style>
  <w:style w:type="paragraph" w:customStyle="1" w:styleId="msonormal0">
    <w:name w:val="msonormal"/>
    <w:basedOn w:val="Normal"/>
    <w:rsid w:val="00C3719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3719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4">
    <w:name w:val="xl64"/>
    <w:basedOn w:val="Normal"/>
    <w:rsid w:val="00C37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5">
    <w:name w:val="xl65"/>
    <w:basedOn w:val="Normal"/>
    <w:rsid w:val="00C37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Normal"/>
    <w:rsid w:val="00C37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Normal"/>
    <w:rsid w:val="00C37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8">
    <w:name w:val="xl68"/>
    <w:basedOn w:val="Normal"/>
    <w:rsid w:val="00C37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9">
    <w:name w:val="xl69"/>
    <w:basedOn w:val="Normal"/>
    <w:rsid w:val="00C37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0">
    <w:name w:val="xl70"/>
    <w:basedOn w:val="Normal"/>
    <w:rsid w:val="00C37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71">
    <w:name w:val="xl71"/>
    <w:basedOn w:val="Normal"/>
    <w:rsid w:val="00C37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</w:rPr>
  </w:style>
  <w:style w:type="paragraph" w:customStyle="1" w:styleId="xl72">
    <w:name w:val="xl72"/>
    <w:basedOn w:val="Normal"/>
    <w:rsid w:val="00C37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3">
    <w:name w:val="xl73"/>
    <w:basedOn w:val="Normal"/>
    <w:rsid w:val="00C371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4">
    <w:name w:val="xl74"/>
    <w:basedOn w:val="Normal"/>
    <w:rsid w:val="00C37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5">
    <w:name w:val="xl75"/>
    <w:basedOn w:val="Normal"/>
    <w:rsid w:val="00C371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6">
    <w:name w:val="xl76"/>
    <w:basedOn w:val="Normal"/>
    <w:rsid w:val="00C371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7">
    <w:name w:val="xl77"/>
    <w:basedOn w:val="Normal"/>
    <w:rsid w:val="00C37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C371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9">
    <w:name w:val="xl79"/>
    <w:basedOn w:val="Normal"/>
    <w:rsid w:val="00C37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371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1">
    <w:name w:val="xl81"/>
    <w:basedOn w:val="Normal"/>
    <w:rsid w:val="00C3719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2">
    <w:name w:val="xl82"/>
    <w:basedOn w:val="Normal"/>
    <w:rsid w:val="00C371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3">
    <w:name w:val="xl83"/>
    <w:basedOn w:val="Normal"/>
    <w:rsid w:val="00C371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4">
    <w:name w:val="xl84"/>
    <w:basedOn w:val="Normal"/>
    <w:rsid w:val="00C371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5">
    <w:name w:val="xl85"/>
    <w:basedOn w:val="Normal"/>
    <w:rsid w:val="00C371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Normal"/>
    <w:rsid w:val="00C37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7">
    <w:name w:val="xl87"/>
    <w:basedOn w:val="Normal"/>
    <w:rsid w:val="00C371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"/>
    <w:rsid w:val="00C371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9">
    <w:name w:val="xl89"/>
    <w:basedOn w:val="Normal"/>
    <w:rsid w:val="00C371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0">
    <w:name w:val="xl90"/>
    <w:basedOn w:val="Normal"/>
    <w:rsid w:val="00C37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1">
    <w:name w:val="xl91"/>
    <w:basedOn w:val="Normal"/>
    <w:rsid w:val="00C371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"/>
    <w:rsid w:val="00C371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3">
    <w:name w:val="xl93"/>
    <w:basedOn w:val="Normal"/>
    <w:rsid w:val="00C37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character" w:customStyle="1" w:styleId="otvetkrasn30">
    <w:name w:val="otvet_krasn_30"/>
    <w:basedOn w:val="DefaultParagraphFont"/>
    <w:rsid w:val="003644BA"/>
  </w:style>
  <w:style w:type="character" w:styleId="LineNumber">
    <w:name w:val="line number"/>
    <w:basedOn w:val="DefaultParagraphFont"/>
    <w:uiPriority w:val="99"/>
    <w:semiHidden/>
    <w:unhideWhenUsed/>
    <w:rsid w:val="00A7757F"/>
  </w:style>
  <w:style w:type="paragraph" w:styleId="FootnoteText">
    <w:name w:val="footnote text"/>
    <w:basedOn w:val="Normal"/>
    <w:link w:val="FootnoteTextChar"/>
    <w:uiPriority w:val="99"/>
    <w:semiHidden/>
    <w:unhideWhenUsed/>
    <w:rsid w:val="00A418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81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41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0C4C06-6683-4574-9449-C86B67992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518C4-63AF-453C-9BD7-FB41644E790E}"/>
</file>

<file path=customXml/itemProps3.xml><?xml version="1.0" encoding="utf-8"?>
<ds:datastoreItem xmlns:ds="http://schemas.openxmlformats.org/officeDocument/2006/customXml" ds:itemID="{C86A7C77-AC62-4DFB-B8AF-AFA3C7824F42}"/>
</file>

<file path=customXml/itemProps4.xml><?xml version="1.0" encoding="utf-8"?>
<ds:datastoreItem xmlns:ds="http://schemas.openxmlformats.org/officeDocument/2006/customXml" ds:itemID="{5D2748D6-9D5C-4F61-B417-B571A3F034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2</Words>
  <Characters>3817</Characters>
  <Application>Microsoft Office Word</Application>
  <DocSecurity>0</DocSecurity>
  <Lines>173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N-Inform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milichenko</dc:creator>
  <cp:lastModifiedBy>mity0326</cp:lastModifiedBy>
  <cp:revision>4</cp:revision>
  <cp:lastPrinted>2024-02-09T12:21:00Z</cp:lastPrinted>
  <dcterms:created xsi:type="dcterms:W3CDTF">2024-03-11T06:53:00Z</dcterms:created>
  <dcterms:modified xsi:type="dcterms:W3CDTF">2024-03-11T06:55:00Z</dcterms:modified>
</cp:coreProperties>
</file>